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3F001" w14:textId="237510E9" w:rsidR="00916414" w:rsidRDefault="00916414" w:rsidP="00916414">
      <w:pPr>
        <w:jc w:val="right"/>
        <w:rPr>
          <w:b/>
        </w:rPr>
      </w:pPr>
    </w:p>
    <w:p w14:paraId="733E252D" w14:textId="60559E2D" w:rsidR="00892D12" w:rsidRPr="003A3693" w:rsidRDefault="00892D12" w:rsidP="000622BE">
      <w:pPr>
        <w:jc w:val="center"/>
      </w:pPr>
      <w:r w:rsidRPr="007D39D7">
        <w:rPr>
          <w:b/>
        </w:rPr>
        <w:t>TÜRKİYE CUMHURİYETİ</w:t>
      </w:r>
    </w:p>
    <w:p w14:paraId="322527C2" w14:textId="3B79E70F" w:rsidR="00892D12" w:rsidRPr="00053E9E" w:rsidRDefault="00053E9E" w:rsidP="000622BE">
      <w:pPr>
        <w:spacing w:after="0"/>
        <w:jc w:val="center"/>
        <w:rPr>
          <w:rFonts w:cs="Calibri"/>
          <w:b/>
          <w:sz w:val="52"/>
          <w:szCs w:val="52"/>
        </w:rPr>
      </w:pPr>
      <w:r w:rsidRPr="00053E9E">
        <w:rPr>
          <w:rFonts w:cs="Calibri"/>
          <w:b/>
          <w:sz w:val="52"/>
          <w:szCs w:val="52"/>
        </w:rPr>
        <w:t xml:space="preserve">SİVAS </w:t>
      </w:r>
      <w:r w:rsidR="00892D12" w:rsidRPr="00053E9E">
        <w:rPr>
          <w:rFonts w:cs="Calibri"/>
          <w:b/>
          <w:sz w:val="52"/>
          <w:szCs w:val="52"/>
        </w:rPr>
        <w:t>CUMHURİYET ÜNİVERSİTESİ</w:t>
      </w:r>
    </w:p>
    <w:p w14:paraId="5673136B" w14:textId="060F0FF0" w:rsidR="00892D12" w:rsidRPr="000015E2" w:rsidRDefault="00874E8E" w:rsidP="000622BE">
      <w:pPr>
        <w:widowControl w:val="0"/>
        <w:tabs>
          <w:tab w:val="left" w:pos="672"/>
        </w:tabs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/>
          <w:b/>
          <w:bCs/>
          <w:lang w:eastAsia="tr-TR"/>
        </w:rPr>
      </w:pPr>
      <w:r>
        <w:rPr>
          <w:rFonts w:ascii="Times New Roman" w:eastAsia="Times New Roman" w:hAnsi="Times New Roman"/>
          <w:b/>
          <w:bCs/>
          <w:lang w:eastAsia="tr-TR"/>
        </w:rPr>
        <w:t>İMRANLI</w:t>
      </w:r>
      <w:r w:rsidR="000015E2" w:rsidRPr="000015E2">
        <w:rPr>
          <w:rFonts w:ascii="Times New Roman" w:eastAsia="Times New Roman" w:hAnsi="Times New Roman"/>
          <w:b/>
          <w:bCs/>
          <w:lang w:eastAsia="tr-TR"/>
        </w:rPr>
        <w:t xml:space="preserve"> MESLEK YÜKSEKOKULU</w:t>
      </w:r>
    </w:p>
    <w:p w14:paraId="17BCD6D3" w14:textId="49A8F9A3" w:rsidR="00892D12" w:rsidRDefault="00892D12" w:rsidP="00892D12">
      <w:pPr>
        <w:widowControl w:val="0"/>
        <w:tabs>
          <w:tab w:val="left" w:pos="672"/>
        </w:tabs>
        <w:autoSpaceDE w:val="0"/>
        <w:autoSpaceDN w:val="0"/>
        <w:adjustRightInd w:val="0"/>
        <w:spacing w:line="316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tr-TR"/>
        </w:rPr>
      </w:pPr>
    </w:p>
    <w:p w14:paraId="428A2628" w14:textId="77777777" w:rsidR="00892D12" w:rsidRDefault="00892D12" w:rsidP="00AE41F4"/>
    <w:p w14:paraId="48E6ADA3" w14:textId="7BE15B36" w:rsidR="00892D12" w:rsidRPr="00D36952" w:rsidRDefault="00892D12" w:rsidP="00892D12">
      <w:pPr>
        <w:jc w:val="center"/>
        <w:rPr>
          <w:b/>
          <w:color w:val="FF0000"/>
          <w:sz w:val="52"/>
          <w:szCs w:val="52"/>
        </w:rPr>
      </w:pPr>
      <w:r w:rsidRPr="00D36952">
        <w:rPr>
          <w:b/>
          <w:color w:val="FF0000"/>
          <w:sz w:val="52"/>
          <w:szCs w:val="52"/>
        </w:rPr>
        <w:t xml:space="preserve">ÖĞRENCİ </w:t>
      </w:r>
      <w:r w:rsidR="00053E9E">
        <w:rPr>
          <w:b/>
          <w:color w:val="FF0000"/>
          <w:sz w:val="52"/>
          <w:szCs w:val="52"/>
        </w:rPr>
        <w:t>İŞ</w:t>
      </w:r>
      <w:r w:rsidR="00E26A51">
        <w:rPr>
          <w:b/>
          <w:color w:val="FF0000"/>
          <w:sz w:val="52"/>
          <w:szCs w:val="52"/>
        </w:rPr>
        <w:t>YERİ</w:t>
      </w:r>
      <w:r w:rsidR="00053E9E">
        <w:rPr>
          <w:b/>
          <w:color w:val="FF0000"/>
          <w:sz w:val="52"/>
          <w:szCs w:val="52"/>
        </w:rPr>
        <w:t xml:space="preserve"> EĞİTİM</w:t>
      </w:r>
      <w:r w:rsidRPr="00D36952">
        <w:rPr>
          <w:b/>
          <w:color w:val="FF0000"/>
          <w:sz w:val="52"/>
          <w:szCs w:val="52"/>
        </w:rPr>
        <w:t xml:space="preserve"> </w:t>
      </w:r>
      <w:r w:rsidR="00B659BA">
        <w:rPr>
          <w:b/>
          <w:color w:val="FF0000"/>
          <w:sz w:val="52"/>
          <w:szCs w:val="52"/>
        </w:rPr>
        <w:t>DEFTERİ</w:t>
      </w:r>
    </w:p>
    <w:p w14:paraId="22A805F2" w14:textId="22F8E0E5" w:rsidR="000622BE" w:rsidRDefault="000622BE" w:rsidP="00AE41F4">
      <w:pPr>
        <w:rPr>
          <w:b/>
          <w:sz w:val="28"/>
          <w:szCs w:val="28"/>
        </w:rPr>
      </w:pPr>
    </w:p>
    <w:p w14:paraId="40D86BB6" w14:textId="77777777" w:rsidR="000622BE" w:rsidRDefault="000622BE" w:rsidP="00892D12">
      <w:pPr>
        <w:ind w:firstLine="708"/>
        <w:rPr>
          <w:b/>
          <w:sz w:val="28"/>
          <w:szCs w:val="28"/>
        </w:rPr>
      </w:pPr>
    </w:p>
    <w:p w14:paraId="20506FDC" w14:textId="1643502C" w:rsidR="00892D12" w:rsidRPr="00241F8F" w:rsidRDefault="000C3CF5" w:rsidP="000C3CF5">
      <w:pPr>
        <w:ind w:left="19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ÖĞRENCİNİN: </w:t>
      </w:r>
    </w:p>
    <w:p w14:paraId="48E01720" w14:textId="0F6AB206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ADI SOYAD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proofErr w:type="gramStart"/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  <w:proofErr w:type="gramEnd"/>
    </w:p>
    <w:p w14:paraId="57E3F60C" w14:textId="59E05D5D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BÖLÜMÜ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proofErr w:type="gramStart"/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  <w:proofErr w:type="gramEnd"/>
    </w:p>
    <w:p w14:paraId="5F6318E1" w14:textId="4A3E7A23" w:rsidR="00892D12" w:rsidRPr="007D39D7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SINIFI</w:t>
      </w:r>
      <w:r>
        <w:rPr>
          <w:b/>
          <w:sz w:val="28"/>
          <w:szCs w:val="28"/>
        </w:rPr>
        <w:tab/>
      </w:r>
      <w:r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proofErr w:type="gramStart"/>
      <w:r w:rsidRPr="007D39D7">
        <w:rPr>
          <w:b/>
          <w:sz w:val="28"/>
          <w:szCs w:val="28"/>
        </w:rPr>
        <w:t>…………………………………………………………………………………………</w:t>
      </w:r>
      <w:proofErr w:type="gramEnd"/>
    </w:p>
    <w:p w14:paraId="77BE4681" w14:textId="54B1F630" w:rsidR="00892D12" w:rsidRDefault="00AE41F4" w:rsidP="00892D12">
      <w:pPr>
        <w:tabs>
          <w:tab w:val="left" w:pos="2340"/>
        </w:tabs>
        <w:ind w:left="708" w:firstLine="192"/>
        <w:rPr>
          <w:b/>
          <w:sz w:val="28"/>
          <w:szCs w:val="28"/>
        </w:rPr>
      </w:pPr>
      <w:r w:rsidRPr="007D39D7">
        <w:rPr>
          <w:b/>
          <w:sz w:val="28"/>
          <w:szCs w:val="28"/>
        </w:rPr>
        <w:t>NUMARASI</w:t>
      </w:r>
      <w:r w:rsidR="000622BE">
        <w:rPr>
          <w:b/>
          <w:sz w:val="28"/>
          <w:szCs w:val="28"/>
        </w:rPr>
        <w:tab/>
      </w:r>
      <w:r w:rsidR="00892D12" w:rsidRPr="007D39D7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proofErr w:type="gramStart"/>
      <w:r w:rsidR="00892D12" w:rsidRPr="007D39D7">
        <w:rPr>
          <w:b/>
          <w:sz w:val="28"/>
          <w:szCs w:val="28"/>
        </w:rPr>
        <w:t>…………………………………………………………………………………………</w:t>
      </w:r>
      <w:proofErr w:type="gramEnd"/>
    </w:p>
    <w:p w14:paraId="12B3D391" w14:textId="77777777" w:rsidR="00AE41F4" w:rsidRDefault="00AE41F4" w:rsidP="00241F8F">
      <w:pPr>
        <w:tabs>
          <w:tab w:val="left" w:pos="2340"/>
        </w:tabs>
        <w:rPr>
          <w:b/>
          <w:sz w:val="28"/>
          <w:szCs w:val="28"/>
        </w:rPr>
      </w:pPr>
    </w:p>
    <w:p w14:paraId="19CE78D9" w14:textId="5A6E4DF7" w:rsidR="00AE41F4" w:rsidRPr="00AE41F4" w:rsidRDefault="00AE41F4" w:rsidP="00AE41F4">
      <w:pPr>
        <w:tabs>
          <w:tab w:val="left" w:pos="2340"/>
        </w:tabs>
        <w:ind w:left="17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BB486D">
        <w:rPr>
          <w:b/>
          <w:sz w:val="28"/>
          <w:szCs w:val="28"/>
        </w:rPr>
        <w:t>İ</w:t>
      </w:r>
      <w:r w:rsidRPr="00AE41F4">
        <w:rPr>
          <w:b/>
          <w:sz w:val="28"/>
          <w:szCs w:val="28"/>
        </w:rPr>
        <w:t xml:space="preserve"> YAPILAN </w:t>
      </w:r>
      <w:r w:rsidR="00AC7C56">
        <w:rPr>
          <w:b/>
          <w:sz w:val="28"/>
          <w:szCs w:val="28"/>
        </w:rPr>
        <w:t>İŞLETME</w:t>
      </w:r>
      <w:r w:rsidRPr="00AE41F4">
        <w:rPr>
          <w:b/>
          <w:sz w:val="28"/>
          <w:szCs w:val="28"/>
        </w:rPr>
        <w:t>:</w:t>
      </w:r>
      <w:r w:rsidR="006429A2">
        <w:rPr>
          <w:b/>
          <w:sz w:val="28"/>
          <w:szCs w:val="28"/>
        </w:rPr>
        <w:t xml:space="preserve"> </w:t>
      </w:r>
      <w:proofErr w:type="gramStart"/>
      <w:r w:rsidRPr="00AE41F4">
        <w:rPr>
          <w:b/>
          <w:sz w:val="28"/>
          <w:szCs w:val="28"/>
        </w:rPr>
        <w:t>……………………………………………………………………</w:t>
      </w:r>
      <w:proofErr w:type="gramEnd"/>
    </w:p>
    <w:p w14:paraId="56535CE9" w14:textId="77777777" w:rsidR="00241F8F" w:rsidRDefault="00241F8F" w:rsidP="00892D12">
      <w:pPr>
        <w:rPr>
          <w:b/>
          <w:sz w:val="28"/>
          <w:szCs w:val="28"/>
        </w:rPr>
      </w:pPr>
    </w:p>
    <w:p w14:paraId="5AA1B645" w14:textId="3E9494BD" w:rsidR="00FB79A8" w:rsidRDefault="00053E9E" w:rsidP="00AE41F4">
      <w:pPr>
        <w:ind w:left="2150" w:hanging="1980"/>
        <w:rPr>
          <w:b/>
          <w:sz w:val="28"/>
          <w:szCs w:val="28"/>
        </w:rPr>
      </w:pPr>
      <w:r w:rsidRPr="00AE41F4">
        <w:rPr>
          <w:b/>
          <w:sz w:val="28"/>
          <w:szCs w:val="28"/>
        </w:rPr>
        <w:t>İŞ</w:t>
      </w:r>
      <w:r w:rsidR="00BB486D">
        <w:rPr>
          <w:b/>
          <w:sz w:val="28"/>
          <w:szCs w:val="28"/>
        </w:rPr>
        <w:t>YERİ</w:t>
      </w:r>
      <w:r w:rsidRPr="00AE41F4">
        <w:rPr>
          <w:b/>
          <w:sz w:val="28"/>
          <w:szCs w:val="28"/>
        </w:rPr>
        <w:t xml:space="preserve"> EĞİTİM</w:t>
      </w:r>
      <w:r w:rsidR="00892D12" w:rsidRPr="00AE41F4">
        <w:rPr>
          <w:b/>
          <w:sz w:val="28"/>
          <w:szCs w:val="28"/>
        </w:rPr>
        <w:t xml:space="preserve"> </w:t>
      </w:r>
      <w:r w:rsidR="000622BE" w:rsidRPr="00AE41F4">
        <w:rPr>
          <w:b/>
          <w:sz w:val="28"/>
          <w:szCs w:val="28"/>
        </w:rPr>
        <w:t>DÖNEMİ:</w:t>
      </w:r>
      <w:r w:rsidR="000622BE" w:rsidRP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421006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BD2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BAHAR</w:t>
      </w:r>
      <w:r w:rsidR="000622BE" w:rsidRPr="00AE41F4">
        <w:rPr>
          <w:b/>
          <w:sz w:val="28"/>
          <w:szCs w:val="28"/>
        </w:rPr>
        <w:tab/>
      </w:r>
      <w:r w:rsidR="00AE41F4"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760164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2BE" w:rsidRPr="00AE41F4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622BE" w:rsidRPr="00AE41F4">
        <w:rPr>
          <w:b/>
          <w:sz w:val="28"/>
          <w:szCs w:val="28"/>
        </w:rPr>
        <w:t xml:space="preserve"> GÜZ</w:t>
      </w:r>
      <w:r w:rsidR="000622BE" w:rsidRPr="00AE41F4">
        <w:rPr>
          <w:b/>
          <w:sz w:val="28"/>
          <w:szCs w:val="28"/>
        </w:rPr>
        <w:tab/>
        <w:t xml:space="preserve"> </w:t>
      </w:r>
    </w:p>
    <w:p w14:paraId="7D2B5722" w14:textId="77777777" w:rsidR="00241F8F" w:rsidRPr="00AE41F4" w:rsidRDefault="00241F8F" w:rsidP="00AE41F4">
      <w:pPr>
        <w:ind w:left="2150" w:hanging="1980"/>
        <w:rPr>
          <w:b/>
          <w:sz w:val="28"/>
          <w:szCs w:val="28"/>
        </w:rPr>
      </w:pPr>
    </w:p>
    <w:p w14:paraId="14C9E6EC" w14:textId="0AE313B4" w:rsidR="00E65B5E" w:rsidRPr="00061A9D" w:rsidRDefault="00AC7C56" w:rsidP="00E65B5E">
      <w:pPr>
        <w:widowControl w:val="0"/>
        <w:tabs>
          <w:tab w:val="left" w:pos="3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1CD759D4" w14:textId="35F62A0B" w:rsidR="00061A9D" w:rsidRPr="00061A9D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  <w:shd w:val="clear" w:color="auto" w:fill="F7F7F7"/>
        </w:rPr>
      </w:pPr>
      <w:r w:rsidRPr="00061A9D">
        <w:rPr>
          <w:rFonts w:ascii="Times New Roman" w:eastAsiaTheme="minorHAnsi" w:hAnsi="Times New Roman"/>
          <w:b/>
          <w:sz w:val="15"/>
          <w:szCs w:val="15"/>
        </w:rPr>
        <w:t xml:space="preserve"> </w:t>
      </w:r>
      <w:r w:rsidRPr="00061A9D">
        <w:rPr>
          <w:rFonts w:ascii="Times New Roman" w:hAnsi="Times New Roman"/>
          <w:b/>
          <w:sz w:val="18"/>
          <w:szCs w:val="18"/>
        </w:rPr>
        <w:t xml:space="preserve">Adres: </w:t>
      </w:r>
      <w:r w:rsidR="00061A9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Cumhuriyet Üniversitesi </w:t>
      </w:r>
      <w:proofErr w:type="gramStart"/>
      <w:r w:rsidR="00874E8E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İmranlı </w:t>
      </w:r>
      <w:r w:rsidR="00061A9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 Meslek</w:t>
      </w:r>
      <w:proofErr w:type="gramEnd"/>
      <w:r w:rsidR="00061A9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 xml:space="preserve"> Yüksekokulu </w:t>
      </w:r>
      <w:r w:rsidR="00874E8E">
        <w:rPr>
          <w:rFonts w:ascii="Times New Roman" w:hAnsi="Times New Roman"/>
          <w:b/>
          <w:sz w:val="18"/>
          <w:szCs w:val="18"/>
          <w:shd w:val="clear" w:color="auto" w:fill="F7F7F7"/>
        </w:rPr>
        <w:t>İmranlı</w:t>
      </w:r>
      <w:r w:rsidR="00061A9D" w:rsidRPr="00061A9D">
        <w:rPr>
          <w:rFonts w:ascii="Times New Roman" w:hAnsi="Times New Roman"/>
          <w:b/>
          <w:sz w:val="18"/>
          <w:szCs w:val="18"/>
          <w:shd w:val="clear" w:color="auto" w:fill="F7F7F7"/>
        </w:rPr>
        <w:t>/Sivas</w:t>
      </w:r>
    </w:p>
    <w:p w14:paraId="2854CF24" w14:textId="2D129DDB" w:rsidR="00E65B5E" w:rsidRDefault="00E65B5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  <w:r w:rsidRPr="00061A9D">
        <w:rPr>
          <w:rFonts w:ascii="Times New Roman" w:hAnsi="Times New Roman"/>
          <w:b/>
          <w:sz w:val="18"/>
          <w:szCs w:val="18"/>
        </w:rPr>
        <w:t xml:space="preserve">Web: </w:t>
      </w:r>
      <w:hyperlink r:id="rId11" w:history="1">
        <w:r w:rsidR="00874E8E" w:rsidRPr="00A84CE8">
          <w:rPr>
            <w:rStyle w:val="Kpr"/>
            <w:rFonts w:ascii="Times New Roman" w:hAnsi="Times New Roman"/>
            <w:b/>
            <w:sz w:val="18"/>
            <w:szCs w:val="18"/>
          </w:rPr>
          <w:t>h</w:t>
        </w:r>
        <w:r w:rsidR="00874E8E" w:rsidRPr="00A84CE8">
          <w:rPr>
            <w:rStyle w:val="Kpr"/>
          </w:rPr>
          <w:t xml:space="preserve"> </w:t>
        </w:r>
        <w:r w:rsidR="00874E8E" w:rsidRPr="00A84CE8">
          <w:rPr>
            <w:rStyle w:val="Kpr"/>
            <w:rFonts w:ascii="Times New Roman" w:hAnsi="Times New Roman"/>
            <w:b/>
            <w:sz w:val="18"/>
            <w:szCs w:val="18"/>
          </w:rPr>
          <w:t xml:space="preserve">https://imranlimyo.cumhuriyet.edu.tr/ </w:t>
        </w:r>
      </w:hyperlink>
      <w:r w:rsidR="00E448B4">
        <w:rPr>
          <w:rFonts w:ascii="Times New Roman" w:hAnsi="Times New Roman"/>
          <w:b/>
          <w:sz w:val="18"/>
          <w:szCs w:val="18"/>
        </w:rPr>
        <w:t xml:space="preserve"> </w:t>
      </w:r>
      <w:r w:rsidRPr="00061A9D">
        <w:rPr>
          <w:rFonts w:ascii="Times New Roman" w:hAnsi="Times New Roman"/>
          <w:b/>
          <w:sz w:val="18"/>
          <w:szCs w:val="18"/>
        </w:rPr>
        <w:t xml:space="preserve">E-posta: </w:t>
      </w:r>
      <w:hyperlink r:id="rId12" w:history="1">
        <w:r w:rsidR="00874E8E" w:rsidRPr="00A84CE8">
          <w:rPr>
            <w:rStyle w:val="Kpr"/>
            <w:rFonts w:ascii="Times New Roman" w:hAnsi="Times New Roman"/>
            <w:b/>
            <w:sz w:val="18"/>
            <w:szCs w:val="18"/>
          </w:rPr>
          <w:t>imranli@cumhuriyet.edu.tr</w:t>
        </w:r>
      </w:hyperlink>
    </w:p>
    <w:p w14:paraId="557FDBF6" w14:textId="3E3EAB8E" w:rsidR="00874E8E" w:rsidRDefault="00874E8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</w:p>
    <w:p w14:paraId="05484DFE" w14:textId="77777777" w:rsidR="00874E8E" w:rsidRPr="00061A9D" w:rsidRDefault="00874E8E" w:rsidP="00E65B5E">
      <w:pPr>
        <w:spacing w:after="0"/>
        <w:ind w:left="-567"/>
        <w:jc w:val="center"/>
        <w:rPr>
          <w:rFonts w:ascii="Times New Roman" w:hAnsi="Times New Roman"/>
          <w:b/>
          <w:sz w:val="18"/>
          <w:szCs w:val="18"/>
        </w:rPr>
      </w:pPr>
    </w:p>
    <w:p w14:paraId="121C11FC" w14:textId="77777777" w:rsidR="00423591" w:rsidRDefault="00423591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2E01CC98" w14:textId="77777777" w:rsidR="000015E2" w:rsidRDefault="000015E2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3E0A848B" w14:textId="2869A10D" w:rsidR="00892D12" w:rsidRPr="00BB02ED" w:rsidRDefault="000015E2" w:rsidP="00AC7C5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C9EDE" wp14:editId="734C4C8D">
                <wp:simplePos x="0" y="0"/>
                <wp:positionH relativeFrom="margin">
                  <wp:posOffset>-16510</wp:posOffset>
                </wp:positionH>
                <wp:positionV relativeFrom="paragraph">
                  <wp:posOffset>-180340</wp:posOffset>
                </wp:positionV>
                <wp:extent cx="6238875" cy="9363075"/>
                <wp:effectExtent l="19050" t="19050" r="47625" b="47625"/>
                <wp:wrapNone/>
                <wp:docPr id="25" name="Dikdörtge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3630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31410F" id="Dikdörtgen 25" o:spid="_x0000_s1026" style="position:absolute;margin-left:-1.3pt;margin-top:-14.2pt;width:491.25pt;height:73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" filled="f" strokeweight="4.5pt">
                <v:stroke linestyle="thickThin"/>
                <w10:wrap anchorx="margin"/>
              </v:rect>
            </w:pict>
          </mc:Fallback>
        </mc:AlternateConten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.</w:t>
      </w:r>
    </w:p>
    <w:p w14:paraId="348B8FC1" w14:textId="556C17CF" w:rsidR="00892D12" w:rsidRDefault="005E26A9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İVAS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CUMHURİYET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ÜNİVERSİTESİ</w:t>
      </w:r>
    </w:p>
    <w:p w14:paraId="6916AEFC" w14:textId="1357E1F5" w:rsidR="00892D12" w:rsidRDefault="00874E8E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MRANLI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MESLEK YÜKSEKOKULU</w:t>
      </w:r>
    </w:p>
    <w:p w14:paraId="16AEE4FF" w14:textId="08546314" w:rsidR="00892D12" w:rsidRDefault="00F74BD2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–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20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</w:t>
      </w:r>
      <w:r w:rsidR="00892D12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 EĞİTİM – 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TİM YILI</w:t>
      </w:r>
    </w:p>
    <w:p w14:paraId="20A2425C" w14:textId="67F77BF3"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ÖĞRENCİ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D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EFTERİ</w:t>
      </w:r>
      <w:r w:rsidR="00B415D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14:paraId="4B51EA9C" w14:textId="77777777" w:rsidR="003C59D8" w:rsidRPr="00BB02ED" w:rsidRDefault="003C59D8" w:rsidP="003C59D8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4E93CD66" w14:textId="2EC97FB0" w:rsidR="00892D12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</w:p>
    <w:p w14:paraId="03344EB2" w14:textId="77777777" w:rsidR="003C59D8" w:rsidRPr="00BB02ED" w:rsidRDefault="003C59D8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173B95D4" w14:textId="2613D315" w:rsidR="00892D12" w:rsidRPr="00BB02ED" w:rsidRDefault="00892D12" w:rsidP="005E26A9">
      <w:pPr>
        <w:ind w:firstLine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D842F" wp14:editId="0C54EEA5">
                <wp:simplePos x="0" y="0"/>
                <wp:positionH relativeFrom="column">
                  <wp:posOffset>4709795</wp:posOffset>
                </wp:positionH>
                <wp:positionV relativeFrom="paragraph">
                  <wp:posOffset>62230</wp:posOffset>
                </wp:positionV>
                <wp:extent cx="1076325" cy="1285875"/>
                <wp:effectExtent l="10160" t="13335" r="8890" b="5715"/>
                <wp:wrapNone/>
                <wp:docPr id="24" name="Metin Kutusu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5D701" w14:textId="77777777" w:rsidR="00892D12" w:rsidRPr="00FD4495" w:rsidRDefault="00892D12" w:rsidP="00892D1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763772" w14:textId="77777777" w:rsidR="00892D12" w:rsidRPr="00FD4495" w:rsidRDefault="00892D12" w:rsidP="00892D1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3A1ACE" w14:textId="5A898913" w:rsidR="00892D12" w:rsidRPr="003C59D8" w:rsidRDefault="00892D12" w:rsidP="00892D1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OTO</w:t>
                            </w:r>
                            <w:r w:rsidR="005E26A9"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Ğ</w:t>
                            </w:r>
                            <w:r w:rsidRPr="003C59D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CD842F" id="_x0000_t202" coordsize="21600,21600" o:spt="202" path="m,l,21600r21600,l21600,xe">
                <v:stroke joinstyle="miter"/>
                <v:path gradientshapeok="t" o:connecttype="rect"/>
              </v:shapetype>
              <v:shape id="Metin Kutusu 24" o:spid="_x0000_s1026" type="#_x0000_t202" style="position:absolute;left:0;text-align:left;margin-left:370.85pt;margin-top:4.9pt;width:84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">
                <v:textbox>
                  <w:txbxContent>
                    <w:p w14:paraId="5CE5D701" w14:textId="77777777" w:rsidR="00892D12" w:rsidRPr="00FD4495" w:rsidRDefault="00892D12" w:rsidP="00892D1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8763772" w14:textId="77777777" w:rsidR="00892D12" w:rsidRPr="00FD4495" w:rsidRDefault="00892D12" w:rsidP="00892D1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A3A1ACE" w14:textId="5A898913" w:rsidR="00892D12" w:rsidRPr="003C59D8" w:rsidRDefault="00892D12" w:rsidP="00892D1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FOTO</w:t>
                      </w:r>
                      <w:r w:rsidR="005E26A9"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Ğ</w:t>
                      </w:r>
                      <w:r w:rsidRPr="003C59D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F</w:t>
                      </w:r>
                    </w:p>
                  </w:txbxContent>
                </v:textbox>
              </v:shape>
            </w:pict>
          </mc:Fallback>
        </mc:AlternateConten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B71B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 w:rsidR="005E26A9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="005E26A9"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DÖNEM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İ: </w:t>
      </w:r>
    </w:p>
    <w:p w14:paraId="63EF9C56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7A4D8387" w14:textId="48EA89EB" w:rsidR="00892D12" w:rsidRPr="00BB02ED" w:rsidRDefault="005E26A9" w:rsidP="005E26A9">
      <w:pPr>
        <w:ind w:left="142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Ş</w:t>
      </w:r>
      <w:r w:rsidR="00185135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ERİ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EĞİTİM</w:t>
      </w:r>
      <w:r w:rsidRPr="00BB02ED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892D12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SÜRESİ: </w:t>
      </w:r>
      <w:proofErr w:type="gramStart"/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.</w:t>
      </w:r>
      <w:proofErr w:type="gramEnd"/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Hafta</w:t>
      </w:r>
    </w:p>
    <w:p w14:paraId="0ABBCEA7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14:paraId="61F392D7" w14:textId="77777777" w:rsidR="00892D12" w:rsidRPr="00BB02ED" w:rsidRDefault="00892D12" w:rsidP="00892D12">
      <w:pP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</w:p>
    <w:p w14:paraId="58552875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ÖĞRENCİNİN</w:t>
      </w:r>
    </w:p>
    <w:p w14:paraId="55FDEEFD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bCs/>
          <w:sz w:val="24"/>
          <w:szCs w:val="24"/>
          <w:lang w:eastAsia="tr-TR"/>
        </w:rPr>
        <w:tab/>
        <w:t>:</w:t>
      </w:r>
    </w:p>
    <w:p w14:paraId="09C63BA0" w14:textId="695C82E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BÖLÜM</w:t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>Ü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14:paraId="14EA2931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bCs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SINIF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763AFBE3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NUMARAS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4FDE316B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0EC7D44A" w14:textId="77777777" w:rsidR="00892D12" w:rsidRPr="00BB02ED" w:rsidRDefault="00892D12" w:rsidP="00EF6EB1">
      <w:pPr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327D9C0" w14:textId="3A310670" w:rsidR="00892D12" w:rsidRPr="00BB02ED" w:rsidRDefault="00892D12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BB02ED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YERİNİN</w:t>
      </w:r>
    </w:p>
    <w:p w14:paraId="4AD95D70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0FE25E7E" w14:textId="00D04649"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RESİ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51250854" w14:textId="2DFF6777" w:rsidR="00EF6EB1" w:rsidRPr="00BB02ED" w:rsidRDefault="00EF6EB1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TELEFONU</w:t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>:</w:t>
      </w:r>
    </w:p>
    <w:p w14:paraId="7A4FC237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0DAABE5" w14:textId="08080585" w:rsidR="00892D12" w:rsidRPr="00BB02ED" w:rsidRDefault="005E26A9" w:rsidP="00892D12">
      <w:pPr>
        <w:ind w:left="142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</w:pPr>
      <w:r w:rsidRPr="005E26A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İŞYERİ UYGULAMA SORUMLUSU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tr-TR"/>
        </w:rPr>
        <w:t>NUN</w:t>
      </w:r>
    </w:p>
    <w:p w14:paraId="40014A08" w14:textId="77777777" w:rsidR="00892D12" w:rsidRPr="00BB02ED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ADI SOYAD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: 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0C81E695" w14:textId="22D93580" w:rsidR="00892D12" w:rsidRDefault="00892D12" w:rsidP="00892D12">
      <w:pPr>
        <w:ind w:left="142"/>
        <w:rPr>
          <w:rFonts w:ascii="Times New Roman" w:eastAsia="Times New Roman" w:hAnsi="Times New Roman"/>
          <w:sz w:val="24"/>
          <w:szCs w:val="24"/>
          <w:lang w:eastAsia="tr-TR"/>
        </w:rPr>
      </w:pP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UNVANI</w:t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="005E26A9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BB02ED">
        <w:rPr>
          <w:rFonts w:ascii="Times New Roman" w:eastAsia="Times New Roman" w:hAnsi="Times New Roman"/>
          <w:sz w:val="24"/>
          <w:szCs w:val="24"/>
          <w:lang w:eastAsia="tr-TR"/>
        </w:rPr>
        <w:t>:</w:t>
      </w:r>
    </w:p>
    <w:p w14:paraId="730A0700" w14:textId="4AC48809" w:rsidR="005E26A9" w:rsidRDefault="005E26A9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70A39410" w14:textId="77777777" w:rsidR="00AC7C56" w:rsidRDefault="00AC7C56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4A3CB8D4" w14:textId="77777777" w:rsidR="00EF6EB1" w:rsidRDefault="00EF6EB1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B2AF73A" w14:textId="708A7954" w:rsidR="00892D12" w:rsidRDefault="00892D12" w:rsidP="005E26A9">
      <w:pPr>
        <w:widowControl w:val="0"/>
        <w:tabs>
          <w:tab w:val="left" w:pos="672"/>
        </w:tabs>
        <w:autoSpaceDE w:val="0"/>
        <w:autoSpaceDN w:val="0"/>
        <w:adjustRightInd w:val="0"/>
        <w:spacing w:after="0" w:line="316" w:lineRule="exact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</w:p>
    <w:p w14:paraId="57E5B943" w14:textId="268F82DF" w:rsidR="000015E2" w:rsidRDefault="00375CA6" w:rsidP="00375CA6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53F52D" wp14:editId="6A9C745C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6238875" cy="9201150"/>
                <wp:effectExtent l="19050" t="19050" r="47625" b="38100"/>
                <wp:wrapNone/>
                <wp:docPr id="23" name="Dikdörtge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920115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A8F796C" id="Dikdörtgen 23" o:spid="_x0000_s1026" style="position:absolute;margin-left:0;margin-top:1.4pt;width:491.25pt;height:724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1CF04E0C" w14:textId="20427457" w:rsidR="00241F8F" w:rsidRPr="00BF6FE1" w:rsidRDefault="00241F8F" w:rsidP="00375CA6">
      <w:pPr>
        <w:widowControl w:val="0"/>
        <w:tabs>
          <w:tab w:val="left" w:pos="672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SİVAS CUMHURİYET</w:t>
      </w:r>
      <w:r w:rsidRPr="00BB02ED">
        <w:rPr>
          <w:rFonts w:ascii="Times New Roman" w:hAnsi="Times New Roman"/>
          <w:b/>
          <w:sz w:val="24"/>
          <w:szCs w:val="24"/>
        </w:rPr>
        <w:t xml:space="preserve"> ÜNİVERSİTES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4E8E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MRANLI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MESLEK YÜKSEKOKULU</w:t>
      </w:r>
    </w:p>
    <w:p w14:paraId="4E44A2F9" w14:textId="6D3F075F" w:rsidR="00892D12" w:rsidRPr="00241F8F" w:rsidRDefault="00241F8F" w:rsidP="00241F8F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</w:t>
      </w:r>
      <w:r w:rsidR="00185135">
        <w:rPr>
          <w:rFonts w:ascii="Times New Roman" w:hAnsi="Times New Roman"/>
          <w:b/>
          <w:sz w:val="24"/>
          <w:szCs w:val="24"/>
        </w:rPr>
        <w:t>YERİ</w:t>
      </w:r>
      <w:r>
        <w:rPr>
          <w:rFonts w:ascii="Times New Roman" w:hAnsi="Times New Roman"/>
          <w:b/>
          <w:sz w:val="24"/>
          <w:szCs w:val="24"/>
        </w:rPr>
        <w:t xml:space="preserve"> EĞİTİM </w:t>
      </w:r>
      <w:r w:rsidR="00892D12" w:rsidRPr="003C59D8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ÖĞRENCİ DEVAM TAKİP ÇİZELGESİ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"/>
        <w:gridCol w:w="8378"/>
      </w:tblGrid>
      <w:tr w:rsidR="00892D12" w:rsidRPr="00BB02ED" w14:paraId="6BABCD8C" w14:textId="77777777" w:rsidTr="00F17362">
        <w:trPr>
          <w:trHeight w:val="430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A2D01D3" w14:textId="40E5C4CC" w:rsidR="00892D12" w:rsidRPr="00BB02ED" w:rsidRDefault="00892D12" w:rsidP="008E550E">
            <w:pPr>
              <w:widowControl w:val="0"/>
              <w:autoSpaceDE w:val="0"/>
              <w:autoSpaceDN w:val="0"/>
              <w:adjustRightInd w:val="0"/>
              <w:spacing w:after="8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ÖĞRENCİNİN</w:t>
            </w:r>
            <w:r w:rsidR="00241F8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tr-TR"/>
              </w:rPr>
              <w:t>,</w:t>
            </w:r>
          </w:p>
        </w:tc>
      </w:tr>
      <w:tr w:rsidR="00F17362" w:rsidRPr="00BB02ED" w14:paraId="3093A192" w14:textId="77777777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375A64" w14:textId="23E81BAC"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ADI SOYADI:</w:t>
            </w:r>
          </w:p>
        </w:tc>
      </w:tr>
      <w:tr w:rsidR="00F17362" w:rsidRPr="00BB02ED" w14:paraId="28EFB12E" w14:textId="77777777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856E92" w14:textId="5A43CB61"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BÖLÜM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F17362" w:rsidRPr="00BB02ED" w14:paraId="47AFB8CE" w14:textId="77777777" w:rsidTr="00F17362">
        <w:trPr>
          <w:trHeight w:val="393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95321A" w14:textId="45F9C82F" w:rsidR="00F17362" w:rsidRPr="00BB02ED" w:rsidRDefault="00F17362" w:rsidP="00F17362">
            <w:pPr>
              <w:widowControl w:val="0"/>
              <w:autoSpaceDE w:val="0"/>
              <w:autoSpaceDN w:val="0"/>
              <w:adjustRightInd w:val="0"/>
              <w:spacing w:after="0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INIF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892D12" w:rsidRPr="00BB02ED" w14:paraId="08B37120" w14:textId="77777777" w:rsidTr="00F17362">
        <w:trPr>
          <w:trHeight w:val="500"/>
          <w:jc w:val="center"/>
        </w:trPr>
        <w:tc>
          <w:tcPr>
            <w:tcW w:w="935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19ADE" w14:textId="3D4737FC" w:rsidR="00892D12" w:rsidRPr="00BB02ED" w:rsidRDefault="00892D12" w:rsidP="00241F8F">
            <w:pPr>
              <w:widowControl w:val="0"/>
              <w:autoSpaceDE w:val="0"/>
              <w:autoSpaceDN w:val="0"/>
              <w:adjustRightInd w:val="0"/>
              <w:spacing w:after="0"/>
              <w:ind w:left="19"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NUMARAS</w:t>
            </w:r>
            <w:r w:rsidR="00F1736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</w:t>
            </w:r>
            <w:r w:rsidR="00F1736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  <w:p w14:paraId="52EDD28E" w14:textId="77777777" w:rsidR="00892D12" w:rsidRPr="00BB02ED" w:rsidRDefault="00892D12" w:rsidP="005E26A9">
            <w:pPr>
              <w:widowControl w:val="0"/>
              <w:autoSpaceDE w:val="0"/>
              <w:autoSpaceDN w:val="0"/>
              <w:adjustRightInd w:val="0"/>
              <w:spacing w:after="0"/>
              <w:ind w:right="28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026B21A2" w14:textId="77777777" w:rsidTr="00F17362">
        <w:trPr>
          <w:trHeight w:val="727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3DCE26" w14:textId="015687A2" w:rsidR="005E26A9" w:rsidRPr="00BB02ED" w:rsidRDefault="005E26A9" w:rsidP="005E2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HAFTA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CC51CE" w14:textId="4EE57DFC" w:rsidR="005E26A9" w:rsidRPr="00BB02ED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BB02E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APILAN İŞ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LER</w:t>
            </w:r>
          </w:p>
        </w:tc>
      </w:tr>
      <w:tr w:rsidR="005E26A9" w:rsidRPr="00BB02ED" w14:paraId="179BB64F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F680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ECDE86" w14:textId="77777777" w:rsidR="005E26A9" w:rsidRDefault="005E26A9" w:rsidP="008E550E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F324C09" w14:textId="15218217" w:rsidR="003C59D8" w:rsidRPr="00BB02ED" w:rsidRDefault="003C59D8" w:rsidP="003C59D8">
            <w:pPr>
              <w:widowControl w:val="0"/>
              <w:tabs>
                <w:tab w:val="left" w:pos="32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1666316C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C1A6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26F850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466E7408" w14:textId="50111D82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226685F4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BFE4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42C09" w14:textId="77777777" w:rsidR="003C59D8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B5D3927" w14:textId="64BDE201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2C1BA8BA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B3FC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B7F5AD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36A3262" w14:textId="1658EEE1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52EBF72F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BA37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F5005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316A37D0" w14:textId="765D8384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00429968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B0FF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C349E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8542CAB" w14:textId="7B8B7BCB" w:rsidR="003C59D8" w:rsidRPr="00BB02ED" w:rsidRDefault="003C59D8" w:rsidP="003C5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17BDA251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DE56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D91879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57940F5" w14:textId="2AC432AE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142846E6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B073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91B02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59F481E6" w14:textId="7A8CBCEF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2E5FEBD1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A012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65752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4EEE7DE0" w14:textId="1DCDCAB6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7D3BB1D5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8AEA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0C1B87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2813088C" w14:textId="71B0CF42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4C14AF17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2373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89386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011635A5" w14:textId="1688C9F6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3E009CCC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F61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03D8DC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06FD9BA" w14:textId="7C003525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4A565844" w14:textId="77777777" w:rsidTr="00F17362">
        <w:trPr>
          <w:trHeight w:val="40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0AFD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C3758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41393295" w14:textId="41A332AF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5E26A9" w:rsidRPr="00BB02ED" w14:paraId="63BD2583" w14:textId="77777777" w:rsidTr="00F17362">
        <w:trPr>
          <w:trHeight w:val="49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163F" w14:textId="77777777" w:rsidR="005E26A9" w:rsidRPr="00F17362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F173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685F5" w14:textId="77777777" w:rsidR="005E26A9" w:rsidRDefault="005E26A9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  <w:p w14:paraId="6D2FF454" w14:textId="174407A8" w:rsidR="003C59D8" w:rsidRPr="00BB02ED" w:rsidRDefault="003C59D8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  <w:tr w:rsidR="009E07EE" w:rsidRPr="00BB02ED" w14:paraId="1E21874F" w14:textId="77777777" w:rsidTr="00F17362">
        <w:trPr>
          <w:trHeight w:val="490"/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06D4" w14:textId="3A214964" w:rsidR="009E07EE" w:rsidRPr="00F17362" w:rsidRDefault="009E07EE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6DAB7" w14:textId="77777777" w:rsidR="009E07EE" w:rsidRDefault="009E07EE" w:rsidP="008E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14:paraId="57D604CF" w14:textId="74AE38DB" w:rsidR="00892D12" w:rsidRPr="00BB02ED" w:rsidRDefault="00892D12" w:rsidP="00892D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C059532" w14:textId="7FF57966" w:rsidR="00241F8F" w:rsidRPr="003C59D8" w:rsidRDefault="00892D12" w:rsidP="00241F8F">
      <w:pPr>
        <w:spacing w:after="0"/>
        <w:ind w:right="-144" w:firstLine="708"/>
        <w:rPr>
          <w:rFonts w:ascii="Times New Roman" w:eastAsia="Times New Roman" w:hAnsi="Times New Roman"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Yukarıda kimliği yazılı öğrenci </w:t>
      </w:r>
      <w:proofErr w:type="gramStart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.…..</w:t>
      </w:r>
      <w:proofErr w:type="gramEnd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/</w:t>
      </w:r>
      <w:proofErr w:type="gramStart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…..</w:t>
      </w:r>
      <w:proofErr w:type="gramEnd"/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/20.... ile …../..…./20…... tarihleri arasında </w:t>
      </w:r>
      <w:r w:rsid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   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toplam .…… </w:t>
      </w:r>
      <w:proofErr w:type="gramStart"/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>hafta</w:t>
      </w:r>
      <w:proofErr w:type="gramEnd"/>
      <w:r w:rsidR="00F74BD2">
        <w:rPr>
          <w:rFonts w:ascii="Times New Roman" w:eastAsia="Times New Roman" w:hAnsi="Times New Roman"/>
          <w:sz w:val="24"/>
          <w:szCs w:val="24"/>
          <w:lang w:eastAsia="tr-TR"/>
        </w:rPr>
        <w:t xml:space="preserve"> boyunca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>iş</w:t>
      </w:r>
      <w:r w:rsidR="00423591">
        <w:rPr>
          <w:rFonts w:ascii="Times New Roman" w:eastAsia="Times New Roman" w:hAnsi="Times New Roman"/>
          <w:sz w:val="24"/>
          <w:szCs w:val="24"/>
          <w:lang w:eastAsia="tr-TR"/>
        </w:rPr>
        <w:t>yeri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eğitim</w:t>
      </w:r>
      <w:r w:rsidR="00423591">
        <w:rPr>
          <w:rFonts w:ascii="Times New Roman" w:eastAsia="Times New Roman" w:hAnsi="Times New Roman"/>
          <w:sz w:val="24"/>
          <w:szCs w:val="24"/>
          <w:lang w:eastAsia="tr-TR"/>
        </w:rPr>
        <w:t>i</w:t>
      </w:r>
      <w:r w:rsidR="005E26A9" w:rsidRPr="003C59D8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>yapmıştır.</w:t>
      </w:r>
    </w:p>
    <w:p w14:paraId="7445D393" w14:textId="4A291F22" w:rsidR="00892D12" w:rsidRPr="003C59D8" w:rsidRDefault="00892D12" w:rsidP="003C59D8">
      <w:pPr>
        <w:widowControl w:val="0"/>
        <w:tabs>
          <w:tab w:val="left" w:pos="475"/>
          <w:tab w:val="left" w:leader="dot" w:pos="3782"/>
          <w:tab w:val="left" w:leader="dot" w:pos="4219"/>
          <w:tab w:val="left" w:pos="5112"/>
          <w:tab w:val="left" w:leader="dot" w:pos="5865"/>
          <w:tab w:val="left" w:leader="dot" w:pos="6312"/>
          <w:tab w:val="left" w:pos="836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İŞYERİ </w:t>
      </w:r>
      <w:r w:rsidR="005E26A9" w:rsidRPr="003C59D8">
        <w:rPr>
          <w:rFonts w:ascii="Times New Roman" w:eastAsia="Times New Roman" w:hAnsi="Times New Roman"/>
          <w:b/>
          <w:sz w:val="24"/>
          <w:szCs w:val="24"/>
          <w:lang w:eastAsia="tr-TR"/>
        </w:rPr>
        <w:t>UYGULAMA SORUMLUSU</w:t>
      </w:r>
    </w:p>
    <w:p w14:paraId="694ECCA8" w14:textId="77777777" w:rsidR="009E07EE" w:rsidRDefault="00892D12" w:rsidP="009E07EE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3C59D8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30A98527" w14:textId="77777777" w:rsidR="009E07EE" w:rsidRDefault="009E07EE">
      <w:pPr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br w:type="page"/>
      </w:r>
    </w:p>
    <w:p w14:paraId="4FD74B93" w14:textId="77777777" w:rsidR="009E07EE" w:rsidRPr="009E07EE" w:rsidRDefault="009E07EE" w:rsidP="009E07EE">
      <w:pPr>
        <w:spacing w:after="0" w:line="259" w:lineRule="auto"/>
        <w:ind w:left="10" w:right="2742" w:hanging="10"/>
        <w:jc w:val="right"/>
        <w:rPr>
          <w:rFonts w:ascii="Times New Roman" w:hAnsi="Times New Roman"/>
          <w:sz w:val="24"/>
          <w:szCs w:val="24"/>
        </w:rPr>
      </w:pPr>
      <w:r w:rsidRPr="009E07EE">
        <w:rPr>
          <w:rFonts w:ascii="Times New Roman" w:hAnsi="Times New Roman"/>
          <w:b/>
          <w:sz w:val="24"/>
          <w:szCs w:val="24"/>
        </w:rPr>
        <w:lastRenderedPageBreak/>
        <w:t xml:space="preserve">GÜNLÜK ÇALIŞMA PROGRAMI </w:t>
      </w:r>
    </w:p>
    <w:p w14:paraId="117B336D" w14:textId="77777777" w:rsidR="009E07EE" w:rsidRPr="009E07EE" w:rsidRDefault="009E07EE" w:rsidP="009E07EE">
      <w:pPr>
        <w:spacing w:after="0" w:line="259" w:lineRule="auto"/>
        <w:ind w:left="283"/>
        <w:rPr>
          <w:rFonts w:ascii="Times New Roman" w:hAnsi="Times New Roman"/>
          <w:sz w:val="24"/>
          <w:szCs w:val="24"/>
        </w:rPr>
      </w:pPr>
      <w:r w:rsidRPr="009E07E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9127" w:type="dxa"/>
        <w:tblInd w:w="336" w:type="dxa"/>
        <w:tblCellMar>
          <w:top w:w="141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548"/>
        <w:gridCol w:w="1441"/>
        <w:gridCol w:w="1279"/>
        <w:gridCol w:w="5859"/>
      </w:tblGrid>
      <w:tr w:rsidR="009E07EE" w:rsidRPr="009E07EE" w14:paraId="066D49F5" w14:textId="77777777" w:rsidTr="005374F7">
        <w:trPr>
          <w:trHeight w:val="28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9B17" w14:textId="77777777" w:rsidR="009E07EE" w:rsidRPr="009E07EE" w:rsidRDefault="009E07EE" w:rsidP="005374F7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07EE">
              <w:rPr>
                <w:rFonts w:ascii="Times New Roman" w:hAnsi="Times New Roman"/>
                <w:sz w:val="24"/>
                <w:szCs w:val="24"/>
              </w:rPr>
              <w:t>S.No</w:t>
            </w:r>
            <w:proofErr w:type="spellEnd"/>
            <w:r w:rsidRPr="009E0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8791" w14:textId="77777777" w:rsidR="009E07EE" w:rsidRPr="009E07EE" w:rsidRDefault="009E07EE" w:rsidP="005374F7">
            <w:pPr>
              <w:spacing w:line="259" w:lineRule="auto"/>
              <w:ind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E">
              <w:rPr>
                <w:rFonts w:ascii="Times New Roman" w:hAnsi="Times New Roman"/>
                <w:sz w:val="24"/>
                <w:szCs w:val="24"/>
              </w:rPr>
              <w:t xml:space="preserve">Tarih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80B9" w14:textId="77777777" w:rsidR="009E07EE" w:rsidRPr="009E07EE" w:rsidRDefault="009E07EE" w:rsidP="005374F7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E">
              <w:rPr>
                <w:rFonts w:ascii="Times New Roman" w:hAnsi="Times New Roman"/>
                <w:sz w:val="24"/>
                <w:szCs w:val="24"/>
              </w:rPr>
              <w:t xml:space="preserve">Gün 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F1C8" w14:textId="77777777" w:rsidR="009E07EE" w:rsidRPr="009E07EE" w:rsidRDefault="009E07EE" w:rsidP="005374F7">
            <w:pPr>
              <w:spacing w:line="259" w:lineRule="auto"/>
              <w:ind w:right="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7EE">
              <w:rPr>
                <w:rFonts w:ascii="Times New Roman" w:hAnsi="Times New Roman"/>
                <w:sz w:val="24"/>
                <w:szCs w:val="24"/>
              </w:rPr>
              <w:t xml:space="preserve">Yapılan İş </w:t>
            </w:r>
          </w:p>
        </w:tc>
      </w:tr>
      <w:tr w:rsidR="009E07EE" w14:paraId="7B387DF9" w14:textId="77777777" w:rsidTr="005374F7">
        <w:trPr>
          <w:trHeight w:val="29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F1FE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5F07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43ECA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97FCD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0908B5D7" w14:textId="77777777" w:rsidTr="005374F7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BF3E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8078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585A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6FF3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5815E2C9" w14:textId="77777777" w:rsidTr="005374F7">
        <w:trPr>
          <w:trHeight w:val="29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B69F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3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D079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7C36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FDAE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50831922" w14:textId="77777777" w:rsidTr="005374F7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2C68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6877E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D453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4F0B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22978837" w14:textId="77777777" w:rsidTr="005374F7">
        <w:trPr>
          <w:trHeight w:val="29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19C6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9466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F43B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59D9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0EF80582" w14:textId="77777777" w:rsidTr="005374F7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6A2B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6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B257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685B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401A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5E3298D2" w14:textId="77777777" w:rsidTr="005374F7">
        <w:trPr>
          <w:trHeight w:val="29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FA75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7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0371D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40DB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EBEC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5FAB2649" w14:textId="77777777" w:rsidTr="005374F7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9332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8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B603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6A8F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9EC8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189D0451" w14:textId="77777777" w:rsidTr="005374F7">
        <w:trPr>
          <w:trHeight w:val="29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8B13C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9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2828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6CCF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18B8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3F288782" w14:textId="77777777" w:rsidTr="005374F7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B571D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1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DC82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536C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63B2A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219183DF" w14:textId="77777777" w:rsidTr="005374F7">
        <w:trPr>
          <w:trHeight w:val="29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6A7C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11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8CBDE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0606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F01F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5D015B0F" w14:textId="77777777" w:rsidTr="005374F7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B4BC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12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E8F60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321C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4D04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1D4E2DF6" w14:textId="77777777" w:rsidTr="005374F7">
        <w:trPr>
          <w:trHeight w:val="29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28AA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13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CFE9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E26F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E660F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0D69EF30" w14:textId="77777777" w:rsidTr="005374F7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5E80B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14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D83F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B217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07F4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6BC697BB" w14:textId="77777777" w:rsidTr="005374F7">
        <w:trPr>
          <w:trHeight w:val="29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CC38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1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A1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CDF8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8A1E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52DF4573" w14:textId="77777777" w:rsidTr="005374F7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7E46F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347C5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53B6A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2C3F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0BA295CB" w14:textId="77777777" w:rsidTr="005374F7">
        <w:trPr>
          <w:trHeight w:val="29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4170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17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35EC5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99CA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9547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12A75C11" w14:textId="77777777" w:rsidTr="005374F7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94DC8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18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E4F9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ECE9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A9949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474B4D4B" w14:textId="77777777" w:rsidTr="005374F7">
        <w:trPr>
          <w:trHeight w:val="29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3A3C9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19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24EC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2F7A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2892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089A6F74" w14:textId="77777777" w:rsidTr="005374F7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116F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lastRenderedPageBreak/>
              <w:t xml:space="preserve">2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AB57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DE2D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35FAF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714325C9" w14:textId="77777777" w:rsidTr="005374F7">
        <w:trPr>
          <w:trHeight w:val="29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756E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21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D0F6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123C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495C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18C11F53" w14:textId="77777777" w:rsidTr="005374F7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D8848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22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FA29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E616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C91D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67ECD3E9" w14:textId="77777777" w:rsidTr="005374F7">
        <w:trPr>
          <w:trHeight w:val="29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790F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23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02058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BF63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6A0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451645FB" w14:textId="77777777" w:rsidTr="005374F7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A7F0B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24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83F6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72B2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BFA18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788DE0E8" w14:textId="77777777" w:rsidTr="005374F7">
        <w:trPr>
          <w:trHeight w:val="29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912B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25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013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3E40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E375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3805EB1E" w14:textId="77777777" w:rsidTr="005374F7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2993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26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201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BEBF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6992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430EA846" w14:textId="77777777" w:rsidTr="005374F7">
        <w:trPr>
          <w:trHeight w:val="29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B903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27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7D22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616A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CDBE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273CD80B" w14:textId="77777777" w:rsidTr="005374F7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4C64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28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4C54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0E99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0CDA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33298991" w14:textId="77777777" w:rsidTr="005374F7">
        <w:trPr>
          <w:trHeight w:val="29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775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29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3F0F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1073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DB1C5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6A7D69CA" w14:textId="77777777" w:rsidTr="005374F7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F3F97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30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5B60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2B58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B506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14:paraId="68505694" w14:textId="77777777" w:rsidR="009E07EE" w:rsidRDefault="009E07EE" w:rsidP="009E07EE">
      <w:pPr>
        <w:spacing w:after="0" w:line="259" w:lineRule="auto"/>
        <w:ind w:left="283"/>
      </w:pPr>
      <w:r>
        <w:rPr>
          <w:b/>
          <w:sz w:val="20"/>
        </w:rPr>
        <w:t xml:space="preserve"> </w:t>
      </w:r>
    </w:p>
    <w:p w14:paraId="6D1650B1" w14:textId="77777777" w:rsidR="009E07EE" w:rsidRDefault="009E07EE" w:rsidP="009E07EE">
      <w:pPr>
        <w:spacing w:after="0" w:line="259" w:lineRule="auto"/>
        <w:ind w:left="283"/>
      </w:pPr>
    </w:p>
    <w:tbl>
      <w:tblPr>
        <w:tblStyle w:val="TableGrid"/>
        <w:tblW w:w="9157" w:type="dxa"/>
        <w:tblInd w:w="336" w:type="dxa"/>
        <w:tblCellMar>
          <w:top w:w="141" w:type="dxa"/>
          <w:left w:w="58" w:type="dxa"/>
          <w:right w:w="2" w:type="dxa"/>
        </w:tblCellMar>
        <w:tblLook w:val="04A0" w:firstRow="1" w:lastRow="0" w:firstColumn="1" w:lastColumn="0" w:noHBand="0" w:noVBand="1"/>
      </w:tblPr>
      <w:tblGrid>
        <w:gridCol w:w="520"/>
        <w:gridCol w:w="1433"/>
        <w:gridCol w:w="1274"/>
        <w:gridCol w:w="5930"/>
      </w:tblGrid>
      <w:tr w:rsidR="009E07EE" w14:paraId="4229880F" w14:textId="77777777" w:rsidTr="005374F7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89D8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3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DA8B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CD60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D5A2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3A4938EB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89FB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32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B368E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AD4B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CE991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71E90CF4" w14:textId="77777777" w:rsidTr="005374F7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4FA9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33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DA64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F98F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A483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1255B622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E4E7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34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39ED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01EE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9D037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0EBCF812" w14:textId="77777777" w:rsidTr="005374F7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FC68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35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1B9E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3D5D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6DEC5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135A493D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8F7A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36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F2FE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FD28A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E7ED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3A3AC6D2" w14:textId="77777777" w:rsidTr="005374F7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87058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37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AA8E1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691A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C81C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6502EBF7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2873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t xml:space="preserve">38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AC87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8E7B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003EA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5C59B638" w14:textId="77777777" w:rsidTr="005374F7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5945" w14:textId="77777777" w:rsidR="009E07EE" w:rsidRDefault="009E07EE" w:rsidP="005374F7">
            <w:pPr>
              <w:spacing w:line="259" w:lineRule="auto"/>
              <w:ind w:right="54"/>
              <w:jc w:val="center"/>
            </w:pPr>
            <w:r>
              <w:rPr>
                <w:sz w:val="20"/>
              </w:rPr>
              <w:lastRenderedPageBreak/>
              <w:t xml:space="preserve">39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6D2E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D51A2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781D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26E6820D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955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40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DAA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E8EF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CD8D1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7EE24F72" w14:textId="77777777" w:rsidTr="005374F7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E212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4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B2F7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69343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2989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79DCBA62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D115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42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F876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7493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FD9A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36156B7E" w14:textId="77777777" w:rsidTr="005374F7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3FB5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43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133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988C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18FD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33F1CF0F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9827C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44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B45A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AA59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0761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6F63DA40" w14:textId="77777777" w:rsidTr="005374F7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C7A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45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FFD7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CE0C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6E43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15FD4CB4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C840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46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3AF5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9E93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3183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0191B083" w14:textId="77777777" w:rsidTr="005374F7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4E43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47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3502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714F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A68A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131A8494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43CB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48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910C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F578B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55B3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34C25505" w14:textId="77777777" w:rsidTr="005374F7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DF5A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49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8BBD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97DF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010F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2331C50E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7FFA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50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E6785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4105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1F47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3B8FBCD5" w14:textId="77777777" w:rsidTr="005374F7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70E5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5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CD9F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0ABB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63B9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5EEFF65C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1E69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52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4C41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369A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7562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080090B2" w14:textId="77777777" w:rsidTr="005374F7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0562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53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51E7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C178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D50F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175A887D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B3E4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54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E048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1BAB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7683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2DEE8075" w14:textId="77777777" w:rsidTr="005374F7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D17F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55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9D73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13FA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3770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3CB78749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2C7E5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56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694C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33890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CFBE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525E25D3" w14:textId="77777777" w:rsidTr="005374F7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DE7F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57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AC50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74C5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7F22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58B960CF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EDC4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58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3112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27A93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2215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1D5D85EF" w14:textId="77777777" w:rsidTr="005374F7">
        <w:trPr>
          <w:trHeight w:val="27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D597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59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ED61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6ED2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13D4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0F9EAF31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DF91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lastRenderedPageBreak/>
              <w:t xml:space="preserve">60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88AEE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8A59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79E1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130CE350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A758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6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ABD0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4A64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386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4D8D1E85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4069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62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FFDE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CE13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946F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2F6FDAE6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B6FF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63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36F1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A161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DA4F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0BA4A812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66FE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64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1C60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83B1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ED7AC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552F29E3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7210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65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9A24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381C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6CA1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34BF8E61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DBA9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46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8EFA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E994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CE06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488CDB2D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DCAE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67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D6F4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1D05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FC24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62211B42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12EFA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68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20A9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C631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149F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7CB1BFDE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AACA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69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CBDD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DE3C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94DD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75CD6FB1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2D5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70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9087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925D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D56C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6B9906C7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C2DF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71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E2AA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850C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0FC6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51901F17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F70D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72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AA2E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753D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666C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755E1C74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97BD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73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F417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0CAB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CEC5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3FC30EA5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7385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74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8603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12FB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9049E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9E07EE" w14:paraId="154B0940" w14:textId="77777777" w:rsidTr="005374F7">
        <w:trPr>
          <w:trHeight w:val="27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A356" w14:textId="77777777" w:rsidR="009E07EE" w:rsidRDefault="009E07EE" w:rsidP="005374F7">
            <w:pPr>
              <w:spacing w:line="259" w:lineRule="auto"/>
              <w:ind w:left="91"/>
            </w:pPr>
            <w:r>
              <w:rPr>
                <w:sz w:val="20"/>
              </w:rPr>
              <w:t xml:space="preserve">75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FA74" w14:textId="77777777" w:rsidR="009E07EE" w:rsidRDefault="009E07EE" w:rsidP="005374F7">
            <w:pPr>
              <w:spacing w:line="259" w:lineRule="auto"/>
              <w:ind w:right="4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F04F" w14:textId="77777777" w:rsidR="009E07EE" w:rsidRDefault="009E07EE" w:rsidP="005374F7">
            <w:pPr>
              <w:spacing w:line="259" w:lineRule="auto"/>
              <w:ind w:right="9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DB12" w14:textId="77777777" w:rsidR="009E07EE" w:rsidRDefault="009E07EE" w:rsidP="005374F7">
            <w:pPr>
              <w:spacing w:line="259" w:lineRule="auto"/>
              <w:ind w:left="1"/>
              <w:jc w:val="center"/>
            </w:pPr>
            <w:r>
              <w:rPr>
                <w:sz w:val="20"/>
              </w:rPr>
              <w:t xml:space="preserve"> </w:t>
            </w:r>
          </w:p>
        </w:tc>
      </w:tr>
    </w:tbl>
    <w:p w14:paraId="7AAE8934" w14:textId="77777777" w:rsidR="009E07EE" w:rsidRDefault="009E07EE" w:rsidP="009E07EE">
      <w:pPr>
        <w:spacing w:after="0" w:line="259" w:lineRule="auto"/>
        <w:ind w:left="41"/>
        <w:jc w:val="center"/>
      </w:pPr>
      <w:r>
        <w:rPr>
          <w:b/>
          <w:sz w:val="20"/>
        </w:rPr>
        <w:t xml:space="preserve"> </w:t>
      </w:r>
    </w:p>
    <w:p w14:paraId="14D28F7F" w14:textId="77777777" w:rsidR="009E07EE" w:rsidRDefault="009E07EE" w:rsidP="009E07EE">
      <w:pPr>
        <w:spacing w:after="0" w:line="259" w:lineRule="auto"/>
        <w:ind w:left="278" w:hanging="10"/>
        <w:rPr>
          <w:b/>
          <w:sz w:val="20"/>
        </w:rPr>
      </w:pPr>
    </w:p>
    <w:p w14:paraId="6CD7BB7F" w14:textId="77777777" w:rsidR="009E07EE" w:rsidRDefault="009E07EE" w:rsidP="009E07EE">
      <w:pPr>
        <w:spacing w:after="0" w:line="259" w:lineRule="auto"/>
        <w:ind w:left="278" w:hanging="10"/>
        <w:rPr>
          <w:b/>
          <w:sz w:val="20"/>
        </w:rPr>
      </w:pPr>
    </w:p>
    <w:p w14:paraId="2B40F877" w14:textId="77777777" w:rsidR="009E07EE" w:rsidRDefault="009E07EE" w:rsidP="009E07EE">
      <w:pPr>
        <w:spacing w:after="0" w:line="259" w:lineRule="auto"/>
        <w:ind w:left="278" w:hanging="10"/>
        <w:rPr>
          <w:b/>
          <w:sz w:val="20"/>
        </w:rPr>
      </w:pPr>
    </w:p>
    <w:p w14:paraId="7688B47C" w14:textId="77777777" w:rsidR="009E07EE" w:rsidRDefault="009E07EE" w:rsidP="009E07EE">
      <w:pPr>
        <w:spacing w:after="0" w:line="259" w:lineRule="auto"/>
        <w:ind w:left="278" w:hanging="10"/>
        <w:rPr>
          <w:b/>
          <w:sz w:val="20"/>
        </w:rPr>
      </w:pPr>
    </w:p>
    <w:p w14:paraId="7580EF48" w14:textId="77777777" w:rsidR="009E07EE" w:rsidRDefault="009E07EE" w:rsidP="009E07EE">
      <w:pPr>
        <w:spacing w:after="0" w:line="259" w:lineRule="auto"/>
        <w:ind w:left="278" w:hanging="10"/>
        <w:rPr>
          <w:b/>
          <w:sz w:val="20"/>
        </w:rPr>
      </w:pPr>
    </w:p>
    <w:p w14:paraId="6E688F45" w14:textId="77777777" w:rsidR="009E07EE" w:rsidRDefault="009E07EE" w:rsidP="009E07EE">
      <w:pPr>
        <w:spacing w:after="0" w:line="259" w:lineRule="auto"/>
        <w:ind w:left="278" w:hanging="10"/>
        <w:rPr>
          <w:b/>
          <w:sz w:val="20"/>
        </w:rPr>
      </w:pPr>
    </w:p>
    <w:p w14:paraId="3C4D3C7C" w14:textId="77777777" w:rsidR="009E07EE" w:rsidRDefault="009E07EE" w:rsidP="009E07EE">
      <w:pPr>
        <w:spacing w:after="0" w:line="259" w:lineRule="auto"/>
        <w:ind w:left="278" w:hanging="10"/>
        <w:rPr>
          <w:b/>
          <w:sz w:val="20"/>
        </w:rPr>
      </w:pPr>
    </w:p>
    <w:p w14:paraId="7A16229B" w14:textId="77777777" w:rsidR="009E07EE" w:rsidRDefault="009E07EE" w:rsidP="009E07EE">
      <w:pPr>
        <w:spacing w:after="0" w:line="259" w:lineRule="auto"/>
        <w:ind w:left="278" w:hanging="10"/>
        <w:rPr>
          <w:b/>
          <w:sz w:val="20"/>
        </w:rPr>
      </w:pPr>
    </w:p>
    <w:p w14:paraId="3E3A920A" w14:textId="77777777" w:rsidR="009E07EE" w:rsidRDefault="009E07EE" w:rsidP="009E07EE">
      <w:pPr>
        <w:spacing w:after="0" w:line="259" w:lineRule="auto"/>
        <w:ind w:left="278" w:hanging="10"/>
        <w:rPr>
          <w:b/>
          <w:sz w:val="20"/>
        </w:rPr>
      </w:pPr>
    </w:p>
    <w:p w14:paraId="68015BAD" w14:textId="77777777" w:rsidR="009E07EE" w:rsidRDefault="009E07EE" w:rsidP="009E07EE">
      <w:pPr>
        <w:spacing w:after="0" w:line="259" w:lineRule="auto"/>
        <w:ind w:left="278" w:hanging="10"/>
        <w:rPr>
          <w:b/>
          <w:sz w:val="20"/>
        </w:rPr>
      </w:pPr>
    </w:p>
    <w:p w14:paraId="1726F815" w14:textId="77777777" w:rsidR="009E07EE" w:rsidRDefault="009E07EE" w:rsidP="009E07EE">
      <w:pPr>
        <w:spacing w:after="0" w:line="259" w:lineRule="auto"/>
        <w:ind w:left="278" w:hanging="10"/>
        <w:rPr>
          <w:b/>
          <w:sz w:val="20"/>
        </w:rPr>
      </w:pPr>
    </w:p>
    <w:p w14:paraId="4D07F740" w14:textId="77777777" w:rsidR="009E07EE" w:rsidRDefault="009E07EE" w:rsidP="009E07EE">
      <w:pPr>
        <w:spacing w:after="0" w:line="259" w:lineRule="auto"/>
        <w:ind w:left="278" w:hanging="10"/>
        <w:rPr>
          <w:b/>
          <w:sz w:val="20"/>
        </w:rPr>
      </w:pPr>
    </w:p>
    <w:p w14:paraId="45A51FE0" w14:textId="77777777" w:rsidR="009E07EE" w:rsidRDefault="009E07EE" w:rsidP="009E07EE">
      <w:pPr>
        <w:spacing w:after="0" w:line="259" w:lineRule="auto"/>
        <w:ind w:left="278" w:hanging="10"/>
        <w:rPr>
          <w:b/>
          <w:sz w:val="20"/>
        </w:rPr>
      </w:pPr>
    </w:p>
    <w:p w14:paraId="6AC4B51B" w14:textId="77777777" w:rsidR="009E07EE" w:rsidRDefault="009E07EE" w:rsidP="009E07EE">
      <w:pPr>
        <w:spacing w:after="0" w:line="259" w:lineRule="auto"/>
        <w:ind w:left="278" w:hanging="10"/>
        <w:rPr>
          <w:b/>
          <w:sz w:val="20"/>
        </w:rPr>
      </w:pPr>
    </w:p>
    <w:p w14:paraId="4DAB1F9D" w14:textId="77777777" w:rsidR="009E07EE" w:rsidRDefault="009E07EE" w:rsidP="009E07EE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DD05078" w14:textId="6F93C2E3" w:rsidR="00241F8F" w:rsidRDefault="009E07EE" w:rsidP="009E07EE">
      <w:pPr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br w:type="page"/>
      </w:r>
    </w:p>
    <w:tbl>
      <w:tblPr>
        <w:tblStyle w:val="TableNormal"/>
        <w:tblpPr w:leftFromText="141" w:rightFromText="141" w:vertAnchor="page" w:horzAnchor="margin" w:tblpXSpec="center" w:tblpY="649"/>
        <w:tblW w:w="103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909"/>
        <w:gridCol w:w="408"/>
        <w:gridCol w:w="2450"/>
        <w:gridCol w:w="3780"/>
      </w:tblGrid>
      <w:tr w:rsidR="00423591" w14:paraId="45E9603D" w14:textId="77777777" w:rsidTr="00423591">
        <w:trPr>
          <w:trHeight w:val="11877"/>
        </w:trPr>
        <w:tc>
          <w:tcPr>
            <w:tcW w:w="10319" w:type="dxa"/>
            <w:gridSpan w:val="5"/>
          </w:tcPr>
          <w:p w14:paraId="24979548" w14:textId="77777777" w:rsidR="00423591" w:rsidRDefault="00B415DE" w:rsidP="001E0E42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bookmarkStart w:id="0" w:name="_Hlk69211661"/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 w:rsidR="00F43A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3A93">
              <w:rPr>
                <w:b/>
                <w:bCs/>
                <w:sz w:val="24"/>
                <w:szCs w:val="24"/>
              </w:rPr>
              <w:t>Te</w:t>
            </w:r>
            <w:r w:rsidR="0096508C">
              <w:rPr>
                <w:b/>
                <w:bCs/>
                <w:sz w:val="24"/>
                <w:szCs w:val="24"/>
              </w:rPr>
              <w:t>k</w:t>
            </w:r>
            <w:r w:rsidR="00F43A93">
              <w:rPr>
                <w:b/>
                <w:bCs/>
                <w:sz w:val="24"/>
                <w:szCs w:val="24"/>
              </w:rPr>
              <w:t>nik</w:t>
            </w:r>
            <w:proofErr w:type="spellEnd"/>
            <w:r w:rsidR="00F43A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0E42"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 w:rsidR="001E0E4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0E42">
              <w:rPr>
                <w:b/>
                <w:bCs/>
                <w:sz w:val="24"/>
                <w:szCs w:val="24"/>
              </w:rPr>
              <w:t>ve</w:t>
            </w:r>
            <w:proofErr w:type="spellEnd"/>
            <w:r w:rsidR="001E0E4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2A84DB9A" w14:textId="10A9DDEF" w:rsidR="001E0E42" w:rsidRPr="001E0E42" w:rsidRDefault="001E0E42" w:rsidP="001E0E42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423591" w14:paraId="279483E2" w14:textId="77777777" w:rsidTr="00423591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51DCDF7" w14:textId="77777777" w:rsidR="00423591" w:rsidRDefault="00423591" w:rsidP="00423591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3535A" w14:textId="77777777" w:rsidR="00423591" w:rsidRDefault="00423591" w:rsidP="00423591">
            <w:pPr>
              <w:pStyle w:val="TableParagraph"/>
              <w:spacing w:before="5"/>
              <w:rPr>
                <w:sz w:val="15"/>
              </w:rPr>
            </w:pPr>
          </w:p>
          <w:p w14:paraId="7A515645" w14:textId="77777777" w:rsidR="00423591" w:rsidRDefault="00423591" w:rsidP="00423591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…./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D678636" w14:textId="77777777" w:rsidR="00423591" w:rsidRDefault="00423591" w:rsidP="00423591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423591" w14:paraId="2A9352C1" w14:textId="77777777" w:rsidTr="00423591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07944CC5" w14:textId="77777777" w:rsidR="00423591" w:rsidRDefault="00423591" w:rsidP="00423591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51E8F9" w14:textId="77777777" w:rsidR="00423591" w:rsidRDefault="00423591" w:rsidP="00423591">
            <w:pPr>
              <w:pStyle w:val="TableParagraph"/>
              <w:spacing w:before="9"/>
              <w:rPr>
                <w:sz w:val="15"/>
              </w:rPr>
            </w:pPr>
          </w:p>
          <w:p w14:paraId="64637644" w14:textId="77777777" w:rsidR="00423591" w:rsidRDefault="00423591" w:rsidP="00423591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r>
              <w:rPr>
                <w:b/>
                <w:sz w:val="16"/>
              </w:rPr>
              <w:t>…./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6BCF86D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tr w:rsidR="00423591" w14:paraId="074DC94E" w14:textId="77777777" w:rsidTr="00423591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70DA71D4" w14:textId="77777777" w:rsidR="00423591" w:rsidRDefault="00423591" w:rsidP="00423591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423591" w14:paraId="74AD5981" w14:textId="77777777" w:rsidTr="00423591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06F68" w14:textId="77777777" w:rsidR="00423591" w:rsidRDefault="00423591" w:rsidP="00423591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EB9DB" w14:textId="77777777" w:rsidR="00423591" w:rsidRDefault="00423591" w:rsidP="00423591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9CCE91" w14:textId="77777777" w:rsidR="00423591" w:rsidRDefault="00423591" w:rsidP="00423591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423591" w14:paraId="27EAD198" w14:textId="77777777" w:rsidTr="00423591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94F98FC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ACBD69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26EB3206" w14:textId="77777777" w:rsidR="00423591" w:rsidRDefault="00423591" w:rsidP="00423591">
            <w:pPr>
              <w:pStyle w:val="TableParagraph"/>
              <w:rPr>
                <w:sz w:val="16"/>
              </w:rPr>
            </w:pPr>
          </w:p>
        </w:tc>
      </w:tr>
      <w:bookmarkEnd w:id="0"/>
    </w:tbl>
    <w:p w14:paraId="06CE8B5D" w14:textId="77777777" w:rsidR="00423591" w:rsidRDefault="00423591">
      <w:pPr>
        <w:rPr>
          <w:sz w:val="16"/>
        </w:rPr>
      </w:pPr>
    </w:p>
    <w:p w14:paraId="57B5CCCE" w14:textId="0F6C2BB0" w:rsidR="009E07EE" w:rsidRDefault="009E07EE" w:rsidP="00423591">
      <w:pPr>
        <w:tabs>
          <w:tab w:val="left" w:pos="3360"/>
        </w:tabs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</w:p>
    <w:tbl>
      <w:tblPr>
        <w:tblStyle w:val="TableNormal"/>
        <w:tblpPr w:leftFromText="141" w:rightFromText="141" w:vertAnchor="page" w:horzAnchor="margin" w:tblpXSpec="center" w:tblpY="649"/>
        <w:tblW w:w="1031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2"/>
        <w:gridCol w:w="909"/>
        <w:gridCol w:w="408"/>
        <w:gridCol w:w="2450"/>
        <w:gridCol w:w="3780"/>
      </w:tblGrid>
      <w:tr w:rsidR="009E07EE" w14:paraId="3B0A5A27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747EE8FA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43BCBF79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557753BD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173151CD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BF1D3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7D190902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47B9E5E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52F68509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5DD46076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78570CD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15452B76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19A1102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7ED0A77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565A7951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75AF3065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7629B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E92F4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68486D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27C36E53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5CE098B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F5079C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3D5CAF72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DDA049C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43D4C7FE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550938EF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2E19CFC6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0FEFC212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4E781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7D623E30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CF8C13B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204C8E04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2F44A284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71B75A5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737D3705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25B4B33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3D359F80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33F0F00B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03B0901F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34D29B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06DBB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FE8E94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12B6E8D3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2795AC4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FE464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3CDA032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18A59F7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0E0EA658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3104094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466699C2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33AA174C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C8BCA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569B86CE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78F7ACC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33320729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69258369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2F4E7A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34E27769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6F0BCFD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AEB5D5B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21497A73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57E13723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91BCA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BE2E9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1CC5E8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19BB4491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760D1C1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FBB18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25D5E4E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64D32EC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40422F90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46278CB1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59A93D0B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0AA772A9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678A9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28AFDF3C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E13D397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67B2383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4C97AC22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B365B9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0A524E17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128A80C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9DBBC25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1D0E54E6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7D0DA5CD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DA0F3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A44506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F8BA3D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247218F8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F9E9C0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D4FB22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4FB3167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6B4D0EF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4834A2FB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265D5C90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275E699F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41C04BBF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6BFF2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2E9E6D6C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ED89F28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28A66FF8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6C06B30E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8100610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79C575E4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2748A31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31D8FA2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14224E2B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6B25D882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BDC52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FFE8B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3519A7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6A79E211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25EFDFF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6F365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0B84388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41CE924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60E2A182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715AD150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6864DA5C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428E651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187BE7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56563BE3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5444DAE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294C9DD7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0019E693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AF3F22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6A160239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69602A8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A0154C7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7B50134C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440BF696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E2E09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8DDA6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BBDCA1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6A8DB459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19FFBA20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942B1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0946573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9EEADDC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594CAE76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DCDC440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73E64359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49085E6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D8C24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20A614C6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E77C5A6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5DF22465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63B2A990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81FD972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58E5C5FA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1E8E05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EF31F40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2D6B0D89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70F5F4EF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02DC53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B4295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C60D38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6E1DC7FF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26C25BA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41EB0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40E3616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80EB191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078E7854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7FAAD733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1DAD128D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46BEF333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4B81B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4C97AFB6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3CB307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5C290990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13AD5A35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6A5275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15EA3CFB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632210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620FEA9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2D60D03A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383B2592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67F12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5C21C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848DA7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1C3EE23E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501D2D1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A57265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4C66BBC9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B8423B0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337A1E4B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EE8FECE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6B6E0A84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175A04B6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7371A3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2EDB6AE9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2A12751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051E2433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77965DB7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9627BF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417FA460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8D1D67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61E66CA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705F6123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241218B4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5A1C97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79217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7C4FE7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0E32853B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654A6550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21DA98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76FE208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5707CF3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432DE61A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52E139BA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2963FC10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67762ABA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2011B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540132FD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D0DE701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1F5C85E1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7BC9BE76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9CAE1B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66CFF163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26C49E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8C02F1D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3B88C37C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384BF1D9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C0E73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34458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01B365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04885DA6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5489E899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9AD1C7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11299D6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6D005C9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7E7D6BFD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2CA4BC14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23AEE41C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357AC48A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2B7C7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4BE1185F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570CE81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4E6BCF58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0771D753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5E33C4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79F4AAE9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A4D9C2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C1C469F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18FE3AA3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657EB05A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E1F93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E0DC3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82D6FD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18E8142B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4840640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94B547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09F50C5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3285F87B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1A5A7AEF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1C2AD6FA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3FDC4728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589A6158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564EE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3F4DD0E2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7534073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07405B4B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00A29909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D59707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350FE08E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D26741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AD226A4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4AFB03EB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3AA33209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11402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94D92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F1A065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29E3650A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21C35A1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64D20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5CD9C83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7DBD9CE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13A7EFCD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2CA743AC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0DADA774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383F6FC8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00B1E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20A77855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3C02739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510CE8A3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59FDB646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54690EA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2F325A05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9B432C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64DF290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7745A814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1CBEF7B8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F5C59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69A99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45B85F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0EE4454D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6532143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D3DD7D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588F5CB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ECEF02D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664361A1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42054258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36D80628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43E0CFC1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EFE0D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62B4F184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2A24904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5D844021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1870EEFF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8D6489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2E56A294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4CA7D43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61AA755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359D1425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16DE9AE3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24431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EDD40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8AA4BC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3C3F83D5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74E8C11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448C4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00C5B86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F39042B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6BB1625C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0F1762E1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61C4843B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1961A277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A27596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6085EAD5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C8EEA70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7FD2DC4F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4B11B874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1DE1F00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4157E2D8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63A659E0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F643021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575ABF27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662DCEE8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75095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B41DD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1A9E0B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4CC49D7F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6677BF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0C6D5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36CC0AB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DE45F7D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2DDAEAC1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426CAAE1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5139934B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1D3031E1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634B1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6C504DBA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FC2DA32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702FDC54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28D48A00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BEEF19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43E78EC3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255CB24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A569107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7724657E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495B537C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695ED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2A3E0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45AF1A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71AB5132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4F9E8A1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25AB72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102EE24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35302E8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5456ED17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25D263FF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09486788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72A34CE1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94254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2D02949E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70C2DDD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4159486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39B883A1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9E8C4E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3B797DDA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EDDF53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C82FD3E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2AEFCC72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19FA53C4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3A0678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7065B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5BA5F4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1AB0D41D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36C3CA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6094B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4635D81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AE6106A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0CC60E84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2527975A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2466E831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67109F9A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7C2C5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2187C1A8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01D0572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FC2FA50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1AE66A5B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48AF4A3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31D7C0F2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D11D270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CD509E6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2609B0EC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705B7C75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9B749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95996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5EC941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3F90F032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0C2770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5D68B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7D87032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F256678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365B7FE9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F46EE00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13EE8851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8D8D5CC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EC289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7CC9C9EC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4545FDD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099D712B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40F03589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42A5C1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49DDC6E9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C24C4C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F46097F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780B298D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60F7E6E3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72FF8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806F8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6A05C0B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4AE76C0E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21618AF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1C691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7AF9596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54964EE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2B293260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67E45D2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021D3C50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3BB1B78F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BAC29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2568781D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3D4B47F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1EAE9B08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369F8A2D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84B446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7B049653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7A07F77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4347DE1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2B7E37EE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18983B8E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DE11B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17D68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74EC40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4457BDB1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23316412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D8C3D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6EDD8C2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5A7579A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7515083D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42E9FD4D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548C7418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1FD8869D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0FC71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30D158DD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A4AD9A5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748D6409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2B4E9ECD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2EEF66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5DA2D61F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4AFD5AB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E7A79B6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6F439365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52909E3B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C03E0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D6A29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EE932A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5C605567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11130D7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F81B0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23325129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3D58D9EC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76B94381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3C5FAC11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0633E8D1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14AD1318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249D2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0E96EFC8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F79941C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9583DD0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107749F5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5D000A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49D756C6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6528CD4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325C033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79483BA9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6A452113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B3D78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1EF5F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C8F3FD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1942E948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7912D2E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31010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0D01CDD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6CB719C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36FC34C4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0481133B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63207A16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5D249D6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75A42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0AFE3C58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65DAF72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37BFCA61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6FF87761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08B8D4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2BA768C5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06B198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7A04B1F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53C3BFC2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21926A09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6EAF56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97698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5784E6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6305FC98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8FAA620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C3DEB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7F43B1B9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ECB593C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77B82CC1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F99EAA3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5EEE7A54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5A2B53E6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E7732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366F8E6F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0B806EC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2C52AF5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7DD7C63F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DD6801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1DEBD7CA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7BC229A9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E9189C6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410DEEDE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2A3485FC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F4393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045A8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6CFD0D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11E43E63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C04D91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09D95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11E4CEF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F0AD067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7C3A03F9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58B76782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32FF3A6C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CE9C1A8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71363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706F9022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2F95A06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0C18884F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04711B74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36EFEF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109F5F8C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4D21286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E381696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243206B5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127BD108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74140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EF609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D1A38A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723C26E8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30EE8F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0C030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0DDCFF5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54A592C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08AD99FB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06F8E3DD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0795C20C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604BB630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93B09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387A9BD1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2B868B5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3CE1602A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1741F51E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865408F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3F6AA4C9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7940900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655046B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2D32F104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3245FE4D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727CE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EE6BE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471038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236871D8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42398E2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0FB1F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362ACF8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D94A4A4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78E43259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56C7A17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1E759B40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1A7CEAB7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53EBB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0C845405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B97ED40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57B189DF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20D1A86A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36ACE5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1A93A47C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2D19F3F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EB749AE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510317DD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07470B55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29497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B52C7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8361AD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192C413A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4B8A7B7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B072C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7E302C9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4C744F0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51CF1EEB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11E1F6D7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136C0B7E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0BAC72D3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DAEA3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14E1A6F1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FCE2B9E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486ADA07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33019201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E4AF0CD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7C04CA67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ED5BAC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4CCD1A4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463B1CCD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6C26EB35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93735F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DC17A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B4477A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7AD18C93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2C1A52E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EC45E9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6B42C020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30830288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540AD478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3E85DD2E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7C47FBCE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D04E690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DDCE8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1EE08BC5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75ED617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1BB5D96D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70940AAA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A6A0D45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518C1776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66CEC6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30F66DA8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2A62F24E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55C3D113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99F45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000B8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E866FE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4AEF3A20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5438A59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35439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426F828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D2D8DD9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5695C998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4B63C29B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67276A8E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67A799FE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B8F26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533F7188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3F3483F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36034666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6E2FC956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4BDCD5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0B63A323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8761B5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DE75C0C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36B08B93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3583B6A7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30371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67B9AE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4B0176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1113A003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1902F3A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49D11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27E82D0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BCEA93A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38EE575A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2A99DD61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2AC34ED7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723F11D9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CB4BB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2ECE505D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BEDBEF3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2E2411E3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21B44A6D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97F38B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0C66DAF7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60EAE36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5B01205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38CEEEE8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2B855A54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03E8D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CA76D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8FD258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56EF34DF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5E7129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CC229E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3FCDD849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4DD02E7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31CC2C60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00CF1ECB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124A6EDB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4DC51163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8F485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5009638A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33C7B14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170BB688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4C8B9110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48F3EC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06C267CD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6B14C66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AEDE967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37664EE8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5F9F3121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00D6D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FF5ED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7A4B15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72A5B6DA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792CAA4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8D908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6EEF6FE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C91A3F4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5A64CECB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85E167D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706B497B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7A4BD314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EDA7D1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3D4BD903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1D12AFF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0DE2B95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5EEEF382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00BDF0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07834F65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38999C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9A50E74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463AD25D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35A4A7DD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285BB9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38B0C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709FFBC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39012C00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8C8979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6C283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5A4F8DD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1195E96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7D01CCFE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49223A0A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6D5A5C1D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054E68E0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A1EAF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0117FA17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FE20805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7D008DA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3E8CC7FF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E162D2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1698DC52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148FAF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03CE53F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32F08577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237B6D4B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37282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CD027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8A235C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7ECFA41E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511CAD2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42BF2B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350AEA6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9F6D472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7ED81B44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439AF005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52E811F4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7D40F114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D7A09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65EF8927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16D8DDD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7FF8369F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2C05A019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DBAC7B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7C74DCDF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2A4A505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2F27F0F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705473FC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2DBA51FB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4DAC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D96A0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585B7B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47EE6BCA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5FE7CAE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A60972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4694723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1B3B917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20AA0CFC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36C0E8E7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7DE5B114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06D072AA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B85EE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6BDDA857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1900A3E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3C63B5F9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6FC7542F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F57C18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00A689A7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FFB727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D42E92A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5848D5E7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0C3BFAC9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7DFD4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528D53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0483AB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47FAFC2E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7410A55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A30C6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331F047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19A61B9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02A95E56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3694B2C1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2599E62C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1AA3A4E4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97887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07918CC7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5D27330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36716B73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1C1FED3E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FDD3366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34099BA9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6FA5606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3B562D6B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3833EE9F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4E888AC3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92BAC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D6278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A7482D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6B54AFCA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67403F5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C9F68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2D031BF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37D1030B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2AE8C927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3F799EE1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1F5AB594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686E86A6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07D58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2645A084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82BB20E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2D8C1891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75F4B738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25D1FC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6DF58716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7F4C4F5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F42CDF1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72973E6D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70D63933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35139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FB3CD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918CE0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3714AB7D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655D52D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83FB89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4F98E1A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9F0F035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2F03B79F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3CA8271A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6B9F1C31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4B3BD9F9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26128D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19A2970C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D896973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12072544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52098593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564952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53479E5D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7D932BE0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33A7F96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372D62F7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59A5AF60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D7FDF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F7AD0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F72726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1949339D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4445D62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35A60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132F512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6748E67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284DDDD6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4E441F60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38ADCF29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6087C7CE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90120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787D19EA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258186C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0C327529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7EF12F55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5B1CF1C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11632923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242DCD8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B1F4D66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06C55374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15B4D059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92E1A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A7270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25081B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1E0C4682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54A9A652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B5E764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41EC372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46F9741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57F9A851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1FBB0305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39434741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80A7A8C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C0FD9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2AC8BA25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199EDC3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2C843208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6511545D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4DE6620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4300BA82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DFFE1C0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D8AC889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668027FB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68636B42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C0F61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6CD64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A21DF0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338B1E48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4916B27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6C98A3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7CC8845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3BA7F30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7B158E0A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04F70654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325F1410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74AE1087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CFECE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71881719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CEB1A5D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4325A987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04917F16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C5173A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1018FAAB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2955297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ED1CA21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16E58952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7F7C03D8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44ECC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FB6DC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66EC17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6AB2521D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53AC7F5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B9DE87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13EC48D2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F1719F8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56051AB8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1CDEEC2C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42071323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44C0B99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65B185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1C57F2FE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511AC2C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2A66141F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247608FF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43EBF6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4BC02797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25BBA2E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BF8F094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291EC1AE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5C32B4DA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2125E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76741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4110E9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5F952B8A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2050F2E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C843ED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586CC382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5712EAA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78B43AC0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353ECDFD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2F351058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217FBBD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13C2F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4F0E853B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B19FE13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A4EA71D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21C0DA1C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E7C2B5A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7C980AF6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6FE9758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314180B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666DF31A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3ABC31C0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B318A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86947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4BA315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77520E6B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60CD5369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05D9F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3B884F2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3B56FEF7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22000AFF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76B2904E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35F6FE77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138022AC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BEEB44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78544DD1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53A3B04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5146CD42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5F8CF84A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E1E1FA6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24B10B4F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70B8DA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E8BDDA5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243D4BA6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5063D88F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2E194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4AE0C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A606E8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309A1443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2177BD7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9AC5E1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34A171D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0C79E2E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2208142D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2AFAC0EA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57F4A0EA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350C4E5C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6FECE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570A0771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6CC5564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D037C99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5ECE04B3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97431C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65F65B37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716493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8D9DAC5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39CFED92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31640A1F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AA483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613A0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DBB964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5993F2A3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65E5041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DDB462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001FA89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663CF2E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1BD03721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1DDF9BAC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35AD59FB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5E0FEC4E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48F3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47A0593C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D8C2D28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3BA9039E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5661D52A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3B8414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4046A23F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70CB207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3E97641C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5DFC9971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5554858A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85AC4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EEDD0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2631E1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32C4D99C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2693E24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25C0A18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6FFC07D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3F79BB7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44DCF2BD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B5917EC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6379550C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5D1D935F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B7FD3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1853931A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93F10EE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3BEC295B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40C09E5A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87B93D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49DA2B22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1B58640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E049BF4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6DFB554F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3ED0F6CD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FBAFA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4F2C5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B24369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1A0D61C6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7198E04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0E0DA6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1D27C71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3D3ADF01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0E6CA70C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79514116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126FDC64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168A0681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82DDF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4874A7E4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E59B48A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96BE9FB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68669C07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7C9F1F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1EF1354A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2696273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7B3DFD3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6BFC436F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4E87C759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E8E13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D4260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A81DB0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553BB5AC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49F7761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579A17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16339DD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56AC530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6EB55C87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3EAB871A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17817AD8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7C1BACFB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824A0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3531E950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6D07E13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F379648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5D525F13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C1634FE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3AFBCCFD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68F3E22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3E88A0EA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428D3720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40943D37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20621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1E0A6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143724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5B2A28CA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11FD385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A67B89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3820BE1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32A2B5F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7B6BA771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C03A6FD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20159D21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63CED844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B931B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1B572397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8FD14D8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4AD35EAE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7839BBCC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9E685E2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7BAB03D8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6ABF600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30033125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29E42243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4C6C320C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8112E4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E5C04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DCDF37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00B1CEBD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6DC8D3F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C77BFB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29035A7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6256069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4054DDC9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12CD398C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35CBE246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42F090F5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5E7AA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71C5245F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3113285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3B811BF2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69B4559E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458576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741DCB64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610BF2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4B098E0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6319ED47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0D33B407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5D2A5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CED4CA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5C622D9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27671E3E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138E382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20DE2B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79BECA6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7A5F02D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3A00081E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2E442757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66CD7657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03FBB156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EF28D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433C01E9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02216B1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3DEB79A2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7341D320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F4D6591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173E37BB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48ECC26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37085F92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0DA611DF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3AFAB1A4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7296C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0CF5B7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3B5361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6FF59821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E7DAEB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6A500B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331962F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DCF64CE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3BDA2F5C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3C57C28D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42945E1F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685AF48C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4842B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1F2F08EA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A75C1B0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29D7CBCF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50EB954A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8CB2367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241A195C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184BAA7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BFB879A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56B29499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1F3EAE0E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DE681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0A840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D35A5F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76EACBA7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42A803C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A51DE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53797E30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66F2AA6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2893CC2A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490C42E5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0E25079A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1C40BE1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088E07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583D93D5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D5D44CB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398AEC3F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3DA148FB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F799B33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2743E173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722CBE3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4C35147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21960ED2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79C10118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1D31B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C8321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9F7E66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76DF9A99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7C53E11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EF146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46EFC18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1F31B94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7B3AE1E1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1CF87026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6DF6793C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6675B1F6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92939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47EF4E0B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291C9C6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1EFF146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2395D781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792822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31058A00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C8C002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7284A8F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4D080157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60305C95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135A0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3279F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83D933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335AAAD4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A5C9EE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E49483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2C64D56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5291BA8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38585085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2F15DF6D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5AD3138A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4516EBAD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C1834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371939E4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5DCE9FBE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0836384A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6EA174F7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3110DC8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004A9AC9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4920BE6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3D03D0D4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231A24D5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197FF417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F1980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21E16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B922FC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3091174A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5CC3E85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2B4AD6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486D9F9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4954CEA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49372FC6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65309A1E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0B808645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3EB46295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6C319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34E76F2C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DA0C3B3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FD96E9B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5CABA92E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08638AE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7839456C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482934B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1688832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03752DBE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72FE157B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DCC84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BC26F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BF1E66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7487DE6D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188AF52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EB177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46EFB1E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01B9416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1B6CE5B3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3BB4BF4C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7804D3E7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5D0CE2C9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52E35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0EAA8465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EA5C1B3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4BB4F08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6C4249FD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1D5F87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6FE6982E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7C690A4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7054D55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00D3C3A5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11E1A8C7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49F29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A8856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1D3E09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379F4C1E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1914950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A663B2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1B4B6CF2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83ABF8B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7537EA52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7D253A4E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6D11C9DF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0D2FF0E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F8178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7166BA13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CFD50CF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45C49813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5E7A6473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86C741C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13AF11F8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E51089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69A5B2F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220AE25A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04418976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8CE4D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FF2A99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122C7C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154175C7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61432372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B3B35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73F4E6A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BDA57CF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0B50165B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1A766A57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65D40692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12676FA0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21548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0D6741ED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D58E19C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22B0D57B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120CF445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603BDC1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289361EB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39202ED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983ADB2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74FA8315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6B5D8B41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AB6340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B6311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E474B2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4250E1E8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7EB43E7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3CD2CD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513D938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43B6655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33F7488A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30A6A602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2FF033EA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75D188EB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E8880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4B4743FB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807D7D8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B599757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2D04658F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B8F8B7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7F2A4F2E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152C9B96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6345D41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670FDA3E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33BBB893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A7390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012D6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BF6612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62060900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43A4B8F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157D1B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41151CF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64E7EAE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1C941ED7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796FEFC6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48BEC548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1C5ECDE0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CDD18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148ACFF1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C580B85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436F2C60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59A33E6F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69F1C03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01028A51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980F62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A3BC4D2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1B0642C2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5CADDFE2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A9CE8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24A58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CAF88C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0EFEB5D1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1572D6D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A7D11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4E0E206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493A372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5C91B996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5D89A534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7D26BB00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EF200F1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ADDB1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42B7955C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7E9BDE5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E08D5BB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51E0F3C6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F4C7AD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729CFC08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B7DA3F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560D7A2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63FC694F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7A24B8B1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3D5D2F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CAD2B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FBFCF9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570C7D22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6DCE5D87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0E6EE5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56535C6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E27AE04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15297784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72DAC796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26C1D39A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634BB847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95A0D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153091E5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59CAB2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6366D950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74DF729D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B3CEFAA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2BC325B3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788A0EC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747280E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7BABC23A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32939FFB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853A9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E6B89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404B3F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7C0B7223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646D2FD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D0DB70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267F487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3BD5DB2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5E26AD69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0CD7895D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2C7DD53A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52C0563F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98DE6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64857051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E32C35E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2B6B78D2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7269D115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087099D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3788B6F5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12DFB690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4E0AAB5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5506E734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248CC035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19C0C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C5E56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4BEB40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5831183F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46B66F72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FDE391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6B41D910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4D7F8EA2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6E7C1634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296CC99F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22ABF27C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318FCDB2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2EE44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5B0BA747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91D434E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7DB4D733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39824F25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7231EF3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79672851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58295A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1FB86645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1DB0B910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54994390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8152D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103FE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52D3EF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416B4307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16C1DDC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6658052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1EF894A5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21F6A58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4AF72927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06F28D32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04A11336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2A3F67C5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CB413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14152FFF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BDEFD1E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1E52503B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326AB1A5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2DD52B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73579E5F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36394DB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697A3F71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56DCA386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42A8891A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0C43F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55177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A3455A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77DE2A0E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56A08A9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F12B5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2A180E02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5BA3038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2100584B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2547FCCE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6AC53BB4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62D8B5D3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C4458E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3AAD33A0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21A24F34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792FC21D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2B9062FA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31CA97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5A35DE6B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FA2875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9CC7395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3836CFBE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1AFC3D17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AE084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3E312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2B0F70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6033B5F2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59C0698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59C650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1BDBF43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092C0209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3AD7DCF5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064466E5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79B1361F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7856D880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CA069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7D62A3FF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C3A7542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2BE4E7C1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1E76389A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6630CE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436B25E7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099EB4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70F09C8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079B977B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6F53DCAE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739C7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049C2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CA4F5F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301AD43F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7F45F1F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961CE5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78354EB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76EC6919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104D4D3B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009889D5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5141C56D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6688D12D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DA2B6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50E7E127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6AB5887B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3D55B3F5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633FD245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2727B95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1CFBC6CB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02060E0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0E28EF2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1BE5906E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4C928E98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2C297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FEB2D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2E12C2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7FB21161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2D752933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2BA440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3ED154E1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34419884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6D51BEAE" w14:textId="77777777" w:rsidR="009E07EE" w:rsidRDefault="009E07EE" w:rsidP="005374F7">
            <w:pPr>
              <w:pStyle w:val="TableParagraph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C59D8">
              <w:rPr>
                <w:b/>
                <w:bCs/>
                <w:sz w:val="24"/>
                <w:szCs w:val="24"/>
              </w:rPr>
              <w:lastRenderedPageBreak/>
              <w:t>Yapılan</w:t>
            </w:r>
            <w:proofErr w:type="spellEnd"/>
            <w:r w:rsidRPr="003C59D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İş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eknik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Detayları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v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C59D8">
              <w:rPr>
                <w:b/>
                <w:bCs/>
                <w:sz w:val="24"/>
                <w:szCs w:val="24"/>
              </w:rPr>
              <w:t>Açıklaması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14:paraId="740D1092" w14:textId="77777777" w:rsidR="009E07EE" w:rsidRPr="001E0E42" w:rsidRDefault="009E07EE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r w:rsidRPr="001E0E42">
              <w:rPr>
                <w:bCs/>
                <w:i/>
                <w:sz w:val="18"/>
                <w:szCs w:val="18"/>
              </w:rPr>
              <w:t>(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Varsa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gerekli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çizimlerde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ye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1E0E42">
              <w:rPr>
                <w:bCs/>
                <w:i/>
                <w:sz w:val="18"/>
                <w:szCs w:val="18"/>
              </w:rPr>
              <w:t>almalıdır</w:t>
            </w:r>
            <w:proofErr w:type="spellEnd"/>
            <w:r w:rsidRPr="001E0E42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9E07EE" w14:paraId="65492BA5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5384D3F2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3DC82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59EF28CA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46FCA4C0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514DE7B7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431C473C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EE5B106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3CC5000E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6CA000DC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5DF67F2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34BF319F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13E9E18C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377D3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88303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06EE1F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62374B9D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0E7E79E0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5163AD4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60DB902F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5EC9019B" w14:textId="77777777" w:rsidTr="005374F7">
        <w:trPr>
          <w:trHeight w:val="11877"/>
        </w:trPr>
        <w:tc>
          <w:tcPr>
            <w:tcW w:w="10319" w:type="dxa"/>
            <w:gridSpan w:val="5"/>
          </w:tcPr>
          <w:p w14:paraId="472B2F79" w14:textId="620BE338" w:rsidR="009E07EE" w:rsidRPr="001E0E42" w:rsidRDefault="001C35A6" w:rsidP="005374F7">
            <w:pPr>
              <w:pStyle w:val="TableParagraph"/>
              <w:jc w:val="center"/>
              <w:rPr>
                <w:i/>
                <w:sz w:val="18"/>
                <w:szCs w:val="18"/>
              </w:rPr>
            </w:pPr>
            <w:bookmarkStart w:id="1" w:name="_GoBack" w:colFirst="0" w:colLast="0"/>
            <w:r>
              <w:rPr>
                <w:b/>
                <w:bCs/>
                <w:sz w:val="24"/>
                <w:szCs w:val="24"/>
              </w:rPr>
              <w:lastRenderedPageBreak/>
              <w:t>SONUÇ RAPORU</w:t>
            </w:r>
          </w:p>
        </w:tc>
      </w:tr>
      <w:bookmarkEnd w:id="1"/>
      <w:tr w:rsidR="009E07EE" w14:paraId="58B67854" w14:textId="77777777" w:rsidTr="005374F7">
        <w:trPr>
          <w:trHeight w:val="320"/>
        </w:trPr>
        <w:tc>
          <w:tcPr>
            <w:tcW w:w="2772" w:type="dxa"/>
            <w:tcBorders>
              <w:bottom w:val="single" w:sz="2" w:space="0" w:color="000000"/>
              <w:right w:val="single" w:sz="2" w:space="0" w:color="000000"/>
            </w:tcBorders>
          </w:tcPr>
          <w:p w14:paraId="604F908A" w14:textId="77777777" w:rsidR="009E07EE" w:rsidRDefault="009E07EE" w:rsidP="005374F7">
            <w:pPr>
              <w:pStyle w:val="TableParagraph"/>
              <w:spacing w:before="86"/>
              <w:ind w:left="578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AŞLAMA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8FA49" w14:textId="77777777" w:rsidR="009E07EE" w:rsidRDefault="009E07EE" w:rsidP="005374F7">
            <w:pPr>
              <w:pStyle w:val="TableParagraph"/>
              <w:spacing w:before="5"/>
              <w:rPr>
                <w:sz w:val="15"/>
              </w:rPr>
            </w:pPr>
          </w:p>
          <w:p w14:paraId="4156C1E6" w14:textId="77777777" w:rsidR="009E07EE" w:rsidRDefault="009E07EE" w:rsidP="005374F7">
            <w:pPr>
              <w:pStyle w:val="TableParagraph"/>
              <w:spacing w:line="169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3859664D" w14:textId="77777777" w:rsidR="009E07EE" w:rsidRDefault="009E07EE" w:rsidP="005374F7">
            <w:pPr>
              <w:pStyle w:val="TableParagraph"/>
              <w:spacing w:before="86"/>
              <w:ind w:left="2615" w:right="256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YAPILA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İŞİN ADI</w:t>
            </w:r>
          </w:p>
        </w:tc>
      </w:tr>
      <w:tr w:rsidR="009E07EE" w14:paraId="3FF8CF6E" w14:textId="77777777" w:rsidTr="005374F7">
        <w:trPr>
          <w:trHeight w:val="323"/>
        </w:trPr>
        <w:tc>
          <w:tcPr>
            <w:tcW w:w="2772" w:type="dxa"/>
            <w:tcBorders>
              <w:top w:val="single" w:sz="2" w:space="0" w:color="000000"/>
              <w:right w:val="single" w:sz="2" w:space="0" w:color="000000"/>
            </w:tcBorders>
          </w:tcPr>
          <w:p w14:paraId="6B331EFB" w14:textId="77777777" w:rsidR="009E07EE" w:rsidRDefault="009E07EE" w:rsidP="005374F7">
            <w:pPr>
              <w:pStyle w:val="TableParagraph"/>
              <w:spacing w:before="90"/>
              <w:ind w:left="573" w:right="55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İN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BİTİRİLİŞ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TARİHİ</w:t>
            </w:r>
          </w:p>
        </w:tc>
        <w:tc>
          <w:tcPr>
            <w:tcW w:w="131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33875AD" w14:textId="77777777" w:rsidR="009E07EE" w:rsidRDefault="009E07EE" w:rsidP="005374F7">
            <w:pPr>
              <w:pStyle w:val="TableParagraph"/>
              <w:spacing w:before="9"/>
              <w:rPr>
                <w:sz w:val="15"/>
              </w:rPr>
            </w:pPr>
          </w:p>
          <w:p w14:paraId="4807364E" w14:textId="77777777" w:rsidR="009E07EE" w:rsidRDefault="009E07EE" w:rsidP="005374F7">
            <w:pPr>
              <w:pStyle w:val="TableParagraph"/>
              <w:spacing w:line="168" w:lineRule="exact"/>
              <w:ind w:left="277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…./</w:t>
            </w:r>
            <w:proofErr w:type="gramEnd"/>
            <w:r>
              <w:rPr>
                <w:b/>
                <w:sz w:val="16"/>
              </w:rPr>
              <w:t>…./20…..</w:t>
            </w:r>
          </w:p>
        </w:tc>
        <w:tc>
          <w:tcPr>
            <w:tcW w:w="6230" w:type="dxa"/>
            <w:gridSpan w:val="2"/>
            <w:tcBorders>
              <w:top w:val="single" w:sz="2" w:space="0" w:color="000000"/>
              <w:left w:val="single" w:sz="2" w:space="0" w:color="000000"/>
            </w:tcBorders>
          </w:tcPr>
          <w:p w14:paraId="57BB1A9D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  <w:tr w:rsidR="009E07EE" w14:paraId="285A77C8" w14:textId="77777777" w:rsidTr="005374F7">
        <w:trPr>
          <w:trHeight w:val="294"/>
        </w:trPr>
        <w:tc>
          <w:tcPr>
            <w:tcW w:w="10319" w:type="dxa"/>
            <w:gridSpan w:val="5"/>
            <w:tcBorders>
              <w:bottom w:val="single" w:sz="2" w:space="0" w:color="000000"/>
            </w:tcBorders>
          </w:tcPr>
          <w:p w14:paraId="473A72FF" w14:textId="77777777" w:rsidR="009E07EE" w:rsidRDefault="009E07EE" w:rsidP="005374F7">
            <w:pPr>
              <w:pStyle w:val="TableParagraph"/>
              <w:spacing w:before="73"/>
              <w:ind w:left="4443" w:right="44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İŞYERİ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EĞİTİMİ YETKİLİSİ</w:t>
            </w:r>
          </w:p>
        </w:tc>
      </w:tr>
      <w:tr w:rsidR="009E07EE" w14:paraId="071B1905" w14:textId="77777777" w:rsidTr="005374F7">
        <w:trPr>
          <w:trHeight w:val="423"/>
        </w:trPr>
        <w:tc>
          <w:tcPr>
            <w:tcW w:w="3681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1F0A6" w14:textId="77777777" w:rsidR="009E07EE" w:rsidRDefault="009E07EE" w:rsidP="005374F7">
            <w:pPr>
              <w:pStyle w:val="TableParagraph"/>
              <w:spacing w:line="163" w:lineRule="exact"/>
              <w:ind w:left="1348" w:right="132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I VE SOYADI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9E49A" w14:textId="77777777" w:rsidR="009E07EE" w:rsidRDefault="009E07EE" w:rsidP="005374F7">
            <w:pPr>
              <w:pStyle w:val="TableParagraph"/>
              <w:spacing w:line="163" w:lineRule="exact"/>
              <w:ind w:right="1173"/>
              <w:rPr>
                <w:b/>
                <w:sz w:val="16"/>
              </w:rPr>
            </w:pPr>
            <w:r>
              <w:rPr>
                <w:b/>
                <w:sz w:val="16"/>
              </w:rPr>
              <w:t>GÖREVİ</w:t>
            </w: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73A8B0" w14:textId="77777777" w:rsidR="009E07EE" w:rsidRDefault="009E07EE" w:rsidP="005374F7">
            <w:pPr>
              <w:pStyle w:val="TableParagraph"/>
              <w:spacing w:line="163" w:lineRule="exact"/>
              <w:ind w:right="1509"/>
              <w:rPr>
                <w:b/>
                <w:sz w:val="16"/>
              </w:rPr>
            </w:pPr>
            <w:r>
              <w:rPr>
                <w:b/>
                <w:sz w:val="16"/>
              </w:rPr>
              <w:t>İMZA/KAŞE</w:t>
            </w:r>
          </w:p>
        </w:tc>
      </w:tr>
      <w:tr w:rsidR="009E07EE" w14:paraId="13A26A6F" w14:textId="77777777" w:rsidTr="005374F7">
        <w:trPr>
          <w:trHeight w:val="513"/>
        </w:trPr>
        <w:tc>
          <w:tcPr>
            <w:tcW w:w="3681" w:type="dxa"/>
            <w:gridSpan w:val="2"/>
            <w:tcBorders>
              <w:top w:val="single" w:sz="2" w:space="0" w:color="000000"/>
              <w:right w:val="single" w:sz="2" w:space="0" w:color="000000"/>
            </w:tcBorders>
          </w:tcPr>
          <w:p w14:paraId="359B8752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AA3189A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  <w:tc>
          <w:tcPr>
            <w:tcW w:w="3780" w:type="dxa"/>
            <w:tcBorders>
              <w:top w:val="single" w:sz="2" w:space="0" w:color="000000"/>
              <w:left w:val="single" w:sz="2" w:space="0" w:color="000000"/>
            </w:tcBorders>
          </w:tcPr>
          <w:p w14:paraId="4DF38E2E" w14:textId="77777777" w:rsidR="009E07EE" w:rsidRDefault="009E07EE" w:rsidP="005374F7">
            <w:pPr>
              <w:pStyle w:val="TableParagraph"/>
              <w:rPr>
                <w:sz w:val="16"/>
              </w:rPr>
            </w:pPr>
          </w:p>
        </w:tc>
      </w:tr>
    </w:tbl>
    <w:p w14:paraId="76777DA5" w14:textId="5F7E2E99" w:rsidR="00423591" w:rsidRPr="00423591" w:rsidRDefault="00423591" w:rsidP="00423591">
      <w:pPr>
        <w:rPr>
          <w:sz w:val="16"/>
        </w:rPr>
        <w:sectPr w:rsidR="00423591" w:rsidRPr="00423591" w:rsidSect="00A468D4">
          <w:pgSz w:w="11906" w:h="16838"/>
          <w:pgMar w:top="1134" w:right="1134" w:bottom="1134" w:left="1134" w:header="397" w:footer="51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titlePg/>
          <w:docGrid w:linePitch="544"/>
        </w:sectPr>
      </w:pPr>
    </w:p>
    <w:p w14:paraId="17BBA2A8" w14:textId="77777777" w:rsidR="00423591" w:rsidRDefault="00423591" w:rsidP="00423591">
      <w:pPr>
        <w:tabs>
          <w:tab w:val="left" w:pos="3360"/>
        </w:tabs>
        <w:spacing w:after="0" w:line="240" w:lineRule="auto"/>
        <w:rPr>
          <w:rFonts w:ascii="Times New Roman" w:hAnsi="Times New Roman"/>
          <w:i/>
          <w:iCs/>
          <w:sz w:val="22"/>
          <w:szCs w:val="22"/>
        </w:rPr>
      </w:pPr>
      <w:r w:rsidRPr="001742C3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>Not:</w:t>
      </w:r>
      <w:r w:rsidRPr="001742C3">
        <w:rPr>
          <w:rFonts w:ascii="Times New Roman" w:hAnsi="Times New Roman"/>
          <w:i/>
          <w:iCs/>
          <w:sz w:val="22"/>
          <w:szCs w:val="22"/>
        </w:rPr>
        <w:t xml:space="preserve"> Bu formdan yeteri kadar çoğaltılıp doldurulmalıdır.</w:t>
      </w:r>
    </w:p>
    <w:p w14:paraId="17073475" w14:textId="77777777" w:rsidR="00241F8F" w:rsidRPr="00241F8F" w:rsidRDefault="00241F8F" w:rsidP="00241F8F">
      <w:pPr>
        <w:widowControl w:val="0"/>
        <w:autoSpaceDE w:val="0"/>
        <w:autoSpaceDN w:val="0"/>
        <w:adjustRightInd w:val="0"/>
        <w:spacing w:after="0" w:line="240" w:lineRule="auto"/>
        <w:ind w:right="792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13E12AC8" w14:textId="0B3C3F9D" w:rsidR="00423591" w:rsidRDefault="00BF6FE1" w:rsidP="006429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9A72E4" wp14:editId="63A2ADCA">
                <wp:simplePos x="0" y="0"/>
                <wp:positionH relativeFrom="column">
                  <wp:posOffset>-66675</wp:posOffset>
                </wp:positionH>
                <wp:positionV relativeFrom="paragraph">
                  <wp:posOffset>-165735</wp:posOffset>
                </wp:positionV>
                <wp:extent cx="6219825" cy="9363075"/>
                <wp:effectExtent l="34290" t="34290" r="32385" b="32385"/>
                <wp:wrapNone/>
                <wp:docPr id="11" name="Dikdörtge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3630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A56CA5" id="Dikdörtgen 11" o:spid="_x0000_s1026" style="position:absolute;margin-left:-5.25pt;margin-top:-13.05pt;width:489.75pt;height:73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" filled="f" strokeweight="4.5pt">
                <v:stroke linestyle="thickThin"/>
              </v:rect>
            </w:pict>
          </mc:Fallback>
        </mc:AlternateContent>
      </w:r>
      <w:r w:rsidR="00892D12" w:rsidRPr="00BB02ED">
        <w:rPr>
          <w:rFonts w:ascii="Times New Roman" w:hAnsi="Times New Roman"/>
          <w:b/>
          <w:sz w:val="24"/>
          <w:szCs w:val="24"/>
        </w:rPr>
        <w:t>T.C.</w:t>
      </w:r>
    </w:p>
    <w:p w14:paraId="34822EED" w14:textId="21611CB0" w:rsidR="00892D12" w:rsidRPr="00423591" w:rsidRDefault="003C59D8" w:rsidP="006429A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 xml:space="preserve">SİVAS </w:t>
      </w:r>
      <w:r w:rsidR="00892D12">
        <w:rPr>
          <w:rFonts w:ascii="Times New Roman" w:hAnsi="Times New Roman"/>
          <w:b/>
          <w:sz w:val="24"/>
          <w:szCs w:val="24"/>
        </w:rPr>
        <w:t>CUMHURİYET</w:t>
      </w:r>
      <w:r w:rsidR="00892D12" w:rsidRPr="00BB02ED">
        <w:rPr>
          <w:rFonts w:ascii="Times New Roman" w:hAnsi="Times New Roman"/>
          <w:b/>
          <w:sz w:val="24"/>
          <w:szCs w:val="24"/>
        </w:rPr>
        <w:t xml:space="preserve"> ÜNİVERSİTESİ</w:t>
      </w:r>
    </w:p>
    <w:p w14:paraId="405BF25E" w14:textId="1CC800D5" w:rsidR="00BF6FE1" w:rsidRDefault="00874E8E" w:rsidP="006429A2">
      <w:pPr>
        <w:widowControl w:val="0"/>
        <w:tabs>
          <w:tab w:val="left" w:pos="67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İMRANLI</w:t>
      </w:r>
      <w:r w:rsidR="00BF6FE1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MESLEK YÜKSEKOKULU</w:t>
      </w:r>
    </w:p>
    <w:p w14:paraId="5240E9E9" w14:textId="3BFCB45C" w:rsidR="00892D12" w:rsidRPr="00BB02ED" w:rsidRDefault="003C59D8" w:rsidP="006429A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İŞ</w:t>
      </w:r>
      <w:r w:rsidR="004E3E1B">
        <w:rPr>
          <w:rFonts w:ascii="Times New Roman" w:hAnsi="Times New Roman"/>
          <w:b/>
          <w:sz w:val="24"/>
          <w:szCs w:val="24"/>
        </w:rPr>
        <w:t>YERİ</w:t>
      </w:r>
      <w:r>
        <w:rPr>
          <w:rFonts w:ascii="Times New Roman" w:hAnsi="Times New Roman"/>
          <w:b/>
          <w:sz w:val="24"/>
          <w:szCs w:val="24"/>
        </w:rPr>
        <w:t xml:space="preserve"> EĞİTİM</w:t>
      </w:r>
      <w:r w:rsidR="00B415D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B415DE" w:rsidRPr="00F43A93">
        <w:rPr>
          <w:rFonts w:ascii="Times New Roman" w:hAnsi="Times New Roman"/>
          <w:b/>
          <w:sz w:val="24"/>
          <w:szCs w:val="24"/>
        </w:rPr>
        <w:t xml:space="preserve">DEFTERİ </w:t>
      </w:r>
      <w:r w:rsidR="00892D12" w:rsidRPr="00F43A93">
        <w:rPr>
          <w:rFonts w:ascii="Times New Roman" w:hAnsi="Times New Roman"/>
          <w:b/>
          <w:sz w:val="24"/>
          <w:szCs w:val="24"/>
        </w:rPr>
        <w:t xml:space="preserve"> DEĞERLENDİRME</w:t>
      </w:r>
      <w:proofErr w:type="gramEnd"/>
      <w:r w:rsidR="00892D12" w:rsidRPr="00BB02ED">
        <w:rPr>
          <w:rFonts w:ascii="Times New Roman" w:hAnsi="Times New Roman"/>
          <w:b/>
          <w:sz w:val="24"/>
          <w:szCs w:val="24"/>
        </w:rPr>
        <w:t xml:space="preserve"> FORMU</w:t>
      </w:r>
    </w:p>
    <w:p w14:paraId="1F5A6B49" w14:textId="77777777" w:rsidR="00892D12" w:rsidRPr="00BB02ED" w:rsidRDefault="00892D12" w:rsidP="00892D1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D29414" w14:textId="77777777" w:rsidR="00892D12" w:rsidRPr="00BB02ED" w:rsidRDefault="00892D12" w:rsidP="00892D12">
      <w:pPr>
        <w:tabs>
          <w:tab w:val="left" w:pos="3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87A4D3" w14:textId="77777777" w:rsidR="00892D12" w:rsidRPr="00BB02ED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b/>
          <w:sz w:val="24"/>
          <w:szCs w:val="24"/>
          <w:u w:val="single"/>
        </w:rPr>
        <w:t xml:space="preserve">Öğrencinin </w:t>
      </w:r>
      <w:r w:rsidRPr="00BB02ED">
        <w:rPr>
          <w:rFonts w:ascii="Times New Roman" w:hAnsi="Times New Roman"/>
          <w:b/>
          <w:sz w:val="24"/>
          <w:szCs w:val="24"/>
          <w:u w:val="single"/>
        </w:rPr>
        <w:tab/>
      </w:r>
      <w:r w:rsidRPr="00BB02ED">
        <w:rPr>
          <w:rFonts w:ascii="Times New Roman" w:hAnsi="Times New Roman"/>
          <w:sz w:val="24"/>
          <w:szCs w:val="24"/>
        </w:rPr>
        <w:t>:</w:t>
      </w:r>
    </w:p>
    <w:p w14:paraId="0DCAF950" w14:textId="22B8E6A5" w:rsidR="00892D12" w:rsidRPr="00BB02ED" w:rsidRDefault="009A63A1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C8F83" wp14:editId="2CA72740">
                <wp:simplePos x="0" y="0"/>
                <wp:positionH relativeFrom="column">
                  <wp:posOffset>5196840</wp:posOffset>
                </wp:positionH>
                <wp:positionV relativeFrom="paragraph">
                  <wp:posOffset>5080</wp:posOffset>
                </wp:positionV>
                <wp:extent cx="142875" cy="133350"/>
                <wp:effectExtent l="9525" t="5715" r="9525" b="13335"/>
                <wp:wrapNone/>
                <wp:docPr id="33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30F9DA" id="Dikdörtgen 10" o:spid="_x0000_s1026" style="position:absolute;margin-left:409.2pt;margin-top:.4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C7420A" wp14:editId="652058BB">
                <wp:simplePos x="0" y="0"/>
                <wp:positionH relativeFrom="column">
                  <wp:posOffset>4320540</wp:posOffset>
                </wp:positionH>
                <wp:positionV relativeFrom="paragraph">
                  <wp:posOffset>5080</wp:posOffset>
                </wp:positionV>
                <wp:extent cx="142875" cy="133350"/>
                <wp:effectExtent l="9525" t="5715" r="9525" b="13335"/>
                <wp:wrapNone/>
                <wp:docPr id="32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B898CC0" id="Dikdörtgen 10" o:spid="_x0000_s1026" style="position:absolute;margin-left:340.2pt;margin-top:.4pt;width:11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"/>
            </w:pict>
          </mc:Fallback>
        </mc:AlternateContent>
      </w:r>
      <w:r w:rsidR="003C59D8">
        <w:rPr>
          <w:rFonts w:ascii="Times New Roman" w:hAnsi="Times New Roman"/>
          <w:sz w:val="24"/>
          <w:szCs w:val="24"/>
        </w:rPr>
        <w:t>Numarası</w:t>
      </w:r>
      <w:r w:rsidR="00892D12">
        <w:rPr>
          <w:rFonts w:ascii="Times New Roman" w:hAnsi="Times New Roman"/>
          <w:sz w:val="24"/>
          <w:szCs w:val="24"/>
        </w:rPr>
        <w:tab/>
        <w:t>: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önem: </w:t>
      </w:r>
      <w:r>
        <w:rPr>
          <w:rFonts w:ascii="Times New Roman" w:hAnsi="Times New Roman"/>
          <w:sz w:val="24"/>
          <w:szCs w:val="24"/>
        </w:rPr>
        <w:tab/>
        <w:t>Baha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Güz</w:t>
      </w:r>
    </w:p>
    <w:p w14:paraId="3ECB308E" w14:textId="011401FB" w:rsidR="00892D12" w:rsidRPr="00BB02ED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>Adı ve Soyadı</w:t>
      </w:r>
      <w:r w:rsidRPr="00BB02ED">
        <w:rPr>
          <w:rFonts w:ascii="Times New Roman" w:hAnsi="Times New Roman"/>
          <w:sz w:val="24"/>
          <w:szCs w:val="24"/>
        </w:rPr>
        <w:tab/>
        <w:t>: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</w:p>
    <w:p w14:paraId="5914FE2A" w14:textId="13548617" w:rsidR="008E7D69" w:rsidRDefault="00892D12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>Sınıfı</w:t>
      </w:r>
      <w:r w:rsidRPr="00BB02ED">
        <w:rPr>
          <w:rFonts w:ascii="Times New Roman" w:hAnsi="Times New Roman"/>
          <w:sz w:val="24"/>
          <w:szCs w:val="24"/>
        </w:rPr>
        <w:tab/>
        <w:t>:</w:t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</w:r>
      <w:r w:rsidR="008E7D69">
        <w:rPr>
          <w:rFonts w:ascii="Times New Roman" w:hAnsi="Times New Roman"/>
          <w:sz w:val="24"/>
          <w:szCs w:val="24"/>
        </w:rPr>
        <w:tab/>
        <w:t xml:space="preserve">Hafta Sayısı </w:t>
      </w:r>
      <w:proofErr w:type="gramStart"/>
      <w:r w:rsidR="008E7D69">
        <w:rPr>
          <w:rFonts w:ascii="Times New Roman" w:hAnsi="Times New Roman"/>
          <w:sz w:val="24"/>
          <w:szCs w:val="24"/>
        </w:rPr>
        <w:t>:…….</w:t>
      </w:r>
      <w:proofErr w:type="gramEnd"/>
    </w:p>
    <w:p w14:paraId="14127DCC" w14:textId="33A04E70" w:rsidR="00892D12" w:rsidRPr="00BB02ED" w:rsidRDefault="008E7D69" w:rsidP="00892D12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lümü</w:t>
      </w:r>
      <w:r>
        <w:rPr>
          <w:rFonts w:ascii="Times New Roman" w:hAnsi="Times New Roman"/>
          <w:sz w:val="24"/>
          <w:szCs w:val="24"/>
        </w:rPr>
        <w:tab/>
        <w:t>: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</w:p>
    <w:p w14:paraId="2470B628" w14:textId="77777777" w:rsidR="00892D12" w:rsidRPr="00BB02ED" w:rsidRDefault="00892D1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8D51B" w14:textId="2F506CC0" w:rsidR="00892D12" w:rsidRPr="00BB02ED" w:rsidRDefault="00892D12" w:rsidP="00892D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B02ED">
        <w:rPr>
          <w:rFonts w:ascii="Times New Roman" w:hAnsi="Times New Roman"/>
          <w:sz w:val="24"/>
          <w:szCs w:val="24"/>
        </w:rPr>
        <w:tab/>
        <w:t xml:space="preserve">Öğrencinin </w:t>
      </w:r>
      <w:r w:rsidR="00727D5B">
        <w:rPr>
          <w:rFonts w:ascii="Times New Roman" w:hAnsi="Times New Roman"/>
          <w:sz w:val="24"/>
          <w:szCs w:val="24"/>
        </w:rPr>
        <w:t>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727D5B">
        <w:rPr>
          <w:rFonts w:ascii="Times New Roman" w:hAnsi="Times New Roman"/>
          <w:sz w:val="24"/>
          <w:szCs w:val="24"/>
        </w:rPr>
        <w:t xml:space="preserve"> eğitim</w:t>
      </w:r>
      <w:r w:rsidRPr="00BB02ED">
        <w:rPr>
          <w:rFonts w:ascii="Times New Roman" w:hAnsi="Times New Roman"/>
          <w:sz w:val="24"/>
          <w:szCs w:val="24"/>
        </w:rPr>
        <w:t xml:space="preserve"> çalışmalarının değerlendirilmesi için aşağıda belirtilen hususları yerine getirmiş olması gereklidir</w:t>
      </w:r>
      <w:r w:rsidR="00957882">
        <w:rPr>
          <w:rFonts w:ascii="Times New Roman" w:hAnsi="Times New Roman"/>
          <w:sz w:val="24"/>
          <w:szCs w:val="24"/>
        </w:rPr>
        <w:t xml:space="preserve"> </w:t>
      </w:r>
      <w:r w:rsidR="00957882" w:rsidRPr="00AB0A92">
        <w:rPr>
          <w:rFonts w:ascii="Times New Roman" w:hAnsi="Times New Roman"/>
          <w:i/>
          <w:iCs/>
          <w:sz w:val="24"/>
          <w:szCs w:val="24"/>
        </w:rPr>
        <w:t>(iş</w:t>
      </w:r>
      <w:r w:rsidR="00F43A93">
        <w:rPr>
          <w:rFonts w:ascii="Times New Roman" w:hAnsi="Times New Roman"/>
          <w:i/>
          <w:iCs/>
          <w:sz w:val="24"/>
          <w:szCs w:val="24"/>
        </w:rPr>
        <w:t>yeri</w:t>
      </w:r>
      <w:r w:rsidR="00957882" w:rsidRPr="00AB0A92">
        <w:rPr>
          <w:rFonts w:ascii="Times New Roman" w:hAnsi="Times New Roman"/>
          <w:i/>
          <w:iCs/>
          <w:sz w:val="24"/>
          <w:szCs w:val="24"/>
        </w:rPr>
        <w:t xml:space="preserve"> eğitim sorumlu öğretim elemanı tarafından doldurulacaktır)</w:t>
      </w:r>
      <w:r w:rsidRPr="00BB02ED">
        <w:rPr>
          <w:rFonts w:ascii="Times New Roman" w:hAnsi="Times New Roman"/>
          <w:sz w:val="24"/>
          <w:szCs w:val="24"/>
        </w:rPr>
        <w:t>.</w:t>
      </w:r>
    </w:p>
    <w:p w14:paraId="54E4259A" w14:textId="77777777" w:rsidR="00892D12" w:rsidRPr="00BB02ED" w:rsidRDefault="00892D12" w:rsidP="00892D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837902" w14:textId="1AA98D7A" w:rsidR="00892D12" w:rsidRPr="00BB02ED" w:rsidRDefault="001742C3" w:rsidP="001742C3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5C033" wp14:editId="61F5C5CC">
                <wp:simplePos x="0" y="0"/>
                <wp:positionH relativeFrom="column">
                  <wp:posOffset>4747260</wp:posOffset>
                </wp:positionH>
                <wp:positionV relativeFrom="paragraph">
                  <wp:posOffset>247650</wp:posOffset>
                </wp:positionV>
                <wp:extent cx="142875" cy="133350"/>
                <wp:effectExtent l="5715" t="5715" r="13335" b="13335"/>
                <wp:wrapNone/>
                <wp:docPr id="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E68479" id="Dikdörtgen 9" o:spid="_x0000_s1026" style="position:absolute;margin-left:373.8pt;margin-top:19.5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517B82" wp14:editId="0EDD440D">
                <wp:simplePos x="0" y="0"/>
                <wp:positionH relativeFrom="column">
                  <wp:posOffset>3851910</wp:posOffset>
                </wp:positionH>
                <wp:positionV relativeFrom="paragraph">
                  <wp:posOffset>230505</wp:posOffset>
                </wp:positionV>
                <wp:extent cx="142875" cy="133350"/>
                <wp:effectExtent l="9525" t="5715" r="9525" b="13335"/>
                <wp:wrapNone/>
                <wp:docPr id="10" name="Dikdörtg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EF8C82" id="Dikdörtgen 10" o:spid="_x0000_s1026" style="position:absolute;margin-left:303.3pt;margin-top:18.1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acKAIAAD8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"/>
            </w:pict>
          </mc:Fallback>
        </mc:AlternateContent>
      </w:r>
      <w:r w:rsidR="009A63A1">
        <w:rPr>
          <w:rFonts w:ascii="Times New Roman" w:hAnsi="Times New Roman"/>
          <w:sz w:val="24"/>
          <w:szCs w:val="24"/>
        </w:rPr>
        <w:t>İ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eğitim</w:t>
      </w:r>
      <w:r w:rsidR="00F43A93">
        <w:rPr>
          <w:rFonts w:ascii="Times New Roman" w:hAnsi="Times New Roman"/>
          <w:sz w:val="24"/>
          <w:szCs w:val="24"/>
        </w:rPr>
        <w:t>i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892D12" w:rsidRPr="00BB02ED">
        <w:rPr>
          <w:rFonts w:ascii="Times New Roman" w:hAnsi="Times New Roman"/>
          <w:sz w:val="24"/>
          <w:szCs w:val="24"/>
        </w:rPr>
        <w:t xml:space="preserve">başlamadan önce </w:t>
      </w:r>
      <w:r w:rsidR="00892D12">
        <w:rPr>
          <w:rFonts w:ascii="Times New Roman" w:hAnsi="Times New Roman"/>
          <w:sz w:val="24"/>
          <w:szCs w:val="24"/>
        </w:rPr>
        <w:t xml:space="preserve">bölüm </w:t>
      </w:r>
      <w:r w:rsidR="003C59D8">
        <w:rPr>
          <w:rFonts w:ascii="Times New Roman" w:hAnsi="Times New Roman"/>
          <w:sz w:val="24"/>
          <w:szCs w:val="24"/>
        </w:rPr>
        <w:t>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3C59D8">
        <w:rPr>
          <w:rFonts w:ascii="Times New Roman" w:hAnsi="Times New Roman"/>
          <w:sz w:val="24"/>
          <w:szCs w:val="24"/>
        </w:rPr>
        <w:t xml:space="preserve"> eğitim</w:t>
      </w:r>
      <w:r w:rsidR="00892D12" w:rsidRPr="00BB02ED">
        <w:rPr>
          <w:rFonts w:ascii="Times New Roman" w:hAnsi="Times New Roman"/>
          <w:sz w:val="24"/>
          <w:szCs w:val="24"/>
        </w:rPr>
        <w:t xml:space="preserve"> </w:t>
      </w:r>
      <w:r w:rsidR="00892D12">
        <w:rPr>
          <w:rFonts w:ascii="Times New Roman" w:hAnsi="Times New Roman"/>
          <w:sz w:val="24"/>
          <w:szCs w:val="24"/>
        </w:rPr>
        <w:t xml:space="preserve">komisyonuna </w:t>
      </w:r>
      <w:r w:rsidR="00957882">
        <w:rPr>
          <w:rFonts w:ascii="Times New Roman" w:hAnsi="Times New Roman"/>
          <w:sz w:val="24"/>
          <w:szCs w:val="24"/>
        </w:rPr>
        <w:t xml:space="preserve">eğitim </w:t>
      </w:r>
      <w:r w:rsidR="00892D12" w:rsidRPr="00BB02ED">
        <w:rPr>
          <w:rFonts w:ascii="Times New Roman" w:hAnsi="Times New Roman"/>
          <w:sz w:val="24"/>
          <w:szCs w:val="24"/>
        </w:rPr>
        <w:t xml:space="preserve">yapacağı işyerine ilişkin bilgi verilmiş ve onayını almış mıdır?       </w:t>
      </w:r>
      <w:r w:rsidR="003C59D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01C6296E" w14:textId="15AEF715" w:rsidR="00892D12" w:rsidRPr="00BB02ED" w:rsidRDefault="001742C3" w:rsidP="001742C3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F3221" wp14:editId="23989112">
                <wp:simplePos x="0" y="0"/>
                <wp:positionH relativeFrom="column">
                  <wp:posOffset>3863340</wp:posOffset>
                </wp:positionH>
                <wp:positionV relativeFrom="paragraph">
                  <wp:posOffset>243840</wp:posOffset>
                </wp:positionV>
                <wp:extent cx="142875" cy="133350"/>
                <wp:effectExtent l="5715" t="9525" r="13335" b="9525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4D58282" id="Dikdörtgen 7" o:spid="_x0000_s1026" style="position:absolute;margin-left:304.2pt;margin-top:19.2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32D16D" wp14:editId="46A31E9D">
                <wp:simplePos x="0" y="0"/>
                <wp:positionH relativeFrom="column">
                  <wp:posOffset>4762500</wp:posOffset>
                </wp:positionH>
                <wp:positionV relativeFrom="paragraph">
                  <wp:posOffset>243840</wp:posOffset>
                </wp:positionV>
                <wp:extent cx="142875" cy="133350"/>
                <wp:effectExtent l="5715" t="9525" r="13335" b="952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D7FE2D" id="Dikdörtgen 8" o:spid="_x0000_s1026" style="position:absolute;margin-left:375pt;margin-top:19.2pt;width:11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"/>
            </w:pict>
          </mc:Fallback>
        </mc:AlternateContent>
      </w:r>
      <w:r w:rsidR="009A63A1">
        <w:rPr>
          <w:rFonts w:ascii="Times New Roman" w:hAnsi="Times New Roman"/>
          <w:sz w:val="24"/>
          <w:szCs w:val="24"/>
        </w:rPr>
        <w:t>İ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eğitim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892D12" w:rsidRPr="00BB02ED">
        <w:rPr>
          <w:rFonts w:ascii="Times New Roman" w:hAnsi="Times New Roman"/>
          <w:sz w:val="24"/>
          <w:szCs w:val="24"/>
        </w:rPr>
        <w:t>d</w:t>
      </w:r>
      <w:r w:rsidR="00B415DE">
        <w:rPr>
          <w:rFonts w:ascii="Times New Roman" w:hAnsi="Times New Roman"/>
          <w:sz w:val="24"/>
          <w:szCs w:val="24"/>
        </w:rPr>
        <w:t>efteri</w:t>
      </w:r>
      <w:r w:rsidR="00892D12" w:rsidRPr="00BB02ED">
        <w:rPr>
          <w:rFonts w:ascii="Times New Roman" w:hAnsi="Times New Roman"/>
          <w:sz w:val="24"/>
          <w:szCs w:val="24"/>
        </w:rPr>
        <w:t xml:space="preserve"> hazırlanmış ve</w:t>
      </w:r>
      <w:r w:rsidR="003C59D8">
        <w:rPr>
          <w:rFonts w:ascii="Times New Roman" w:hAnsi="Times New Roman"/>
          <w:sz w:val="24"/>
          <w:szCs w:val="24"/>
        </w:rPr>
        <w:t xml:space="preserve"> 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3C59D8">
        <w:rPr>
          <w:rFonts w:ascii="Times New Roman" w:hAnsi="Times New Roman"/>
          <w:sz w:val="24"/>
          <w:szCs w:val="24"/>
        </w:rPr>
        <w:t xml:space="preserve"> eğitim</w:t>
      </w:r>
      <w:r w:rsidR="009A63A1" w:rsidRPr="009A63A1">
        <w:rPr>
          <w:rFonts w:ascii="Times New Roman" w:hAnsi="Times New Roman"/>
          <w:sz w:val="24"/>
          <w:szCs w:val="24"/>
        </w:rPr>
        <w:t xml:space="preserve"> </w:t>
      </w:r>
      <w:r w:rsidR="009A63A1">
        <w:rPr>
          <w:rFonts w:ascii="Times New Roman" w:hAnsi="Times New Roman"/>
          <w:sz w:val="24"/>
          <w:szCs w:val="24"/>
        </w:rPr>
        <w:t>sorumlu</w:t>
      </w:r>
      <w:r w:rsidR="003C59D8">
        <w:rPr>
          <w:rFonts w:ascii="Times New Roman" w:hAnsi="Times New Roman"/>
          <w:sz w:val="24"/>
          <w:szCs w:val="24"/>
        </w:rPr>
        <w:t xml:space="preserve"> öğretim elemanı</w:t>
      </w:r>
      <w:r w:rsidR="00892D12" w:rsidRPr="00BB02ED">
        <w:rPr>
          <w:rFonts w:ascii="Times New Roman" w:hAnsi="Times New Roman"/>
          <w:sz w:val="24"/>
          <w:szCs w:val="24"/>
        </w:rPr>
        <w:t xml:space="preserve"> tarafından şekil yönünden yeterli bulunmuş mudur?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2A30236D" w14:textId="2DCE5D42" w:rsidR="00892D12" w:rsidRPr="00BB02ED" w:rsidRDefault="001742C3" w:rsidP="001742C3">
      <w:pPr>
        <w:numPr>
          <w:ilvl w:val="0"/>
          <w:numId w:val="2"/>
        </w:numPr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3C035" wp14:editId="05631D56">
                <wp:simplePos x="0" y="0"/>
                <wp:positionH relativeFrom="column">
                  <wp:posOffset>4764405</wp:posOffset>
                </wp:positionH>
                <wp:positionV relativeFrom="paragraph">
                  <wp:posOffset>223520</wp:posOffset>
                </wp:positionV>
                <wp:extent cx="142875" cy="133350"/>
                <wp:effectExtent l="5715" t="5715" r="13335" b="13335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06D7CEC" id="Dikdörtgen 5" o:spid="_x0000_s1026" style="position:absolute;margin-left:375.15pt;margin-top:17.6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1C756" wp14:editId="32A61000">
                <wp:simplePos x="0" y="0"/>
                <wp:positionH relativeFrom="column">
                  <wp:posOffset>3851910</wp:posOffset>
                </wp:positionH>
                <wp:positionV relativeFrom="paragraph">
                  <wp:posOffset>204470</wp:posOffset>
                </wp:positionV>
                <wp:extent cx="142875" cy="133350"/>
                <wp:effectExtent l="5715" t="5715" r="13335" b="13335"/>
                <wp:wrapNone/>
                <wp:docPr id="6" name="Dikdörtge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E77CFD" id="Dikdörtgen 6" o:spid="_x0000_s1026" style="position:absolute;margin-left:303.3pt;margin-top:16.1pt;width:1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 xml:space="preserve">Yapması gereken </w:t>
      </w:r>
      <w:r w:rsidR="009A63A1">
        <w:rPr>
          <w:rFonts w:ascii="Times New Roman" w:hAnsi="Times New Roman"/>
          <w:sz w:val="24"/>
          <w:szCs w:val="24"/>
        </w:rPr>
        <w:t>i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eğitim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892D12" w:rsidRPr="00BB02ED">
        <w:rPr>
          <w:rFonts w:ascii="Times New Roman" w:hAnsi="Times New Roman"/>
          <w:sz w:val="24"/>
          <w:szCs w:val="24"/>
        </w:rPr>
        <w:t xml:space="preserve">süresini tamamlamış ve devam çizelgesi işyeri tarafından onaylanmış mıdır?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13CBC480" w14:textId="033E99EB" w:rsidR="00892D12" w:rsidRPr="00BB02ED" w:rsidRDefault="001742C3" w:rsidP="00892D12">
      <w:pPr>
        <w:numPr>
          <w:ilvl w:val="0"/>
          <w:numId w:val="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67A77" wp14:editId="43D2443A">
                <wp:simplePos x="0" y="0"/>
                <wp:positionH relativeFrom="column">
                  <wp:posOffset>4762500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9525" r="13335" b="9525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80C9E0" id="Dikdörtgen 4" o:spid="_x0000_s1026" style="position:absolute;margin-left:375pt;margin-top:1.8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BE6F4F" wp14:editId="2912049A">
                <wp:simplePos x="0" y="0"/>
                <wp:positionH relativeFrom="column">
                  <wp:posOffset>3867150</wp:posOffset>
                </wp:positionH>
                <wp:positionV relativeFrom="paragraph">
                  <wp:posOffset>23495</wp:posOffset>
                </wp:positionV>
                <wp:extent cx="142875" cy="133350"/>
                <wp:effectExtent l="5715" t="9525" r="13335" b="9525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B740E5" id="Dikdörtgen 3" o:spid="_x0000_s1026" style="position:absolute;margin-left:304.5pt;margin-top:1.85pt;width:11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K1KAIAAD0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>İşyeri değerl</w:t>
      </w:r>
      <w:r w:rsidR="00892D12">
        <w:rPr>
          <w:rFonts w:ascii="Times New Roman" w:hAnsi="Times New Roman"/>
          <w:sz w:val="24"/>
          <w:szCs w:val="24"/>
        </w:rPr>
        <w:t>endirme formu düzenle</w:t>
      </w:r>
      <w:r w:rsidR="00957882">
        <w:rPr>
          <w:rFonts w:ascii="Times New Roman" w:hAnsi="Times New Roman"/>
          <w:sz w:val="24"/>
          <w:szCs w:val="24"/>
        </w:rPr>
        <w:t>n</w:t>
      </w:r>
      <w:r w:rsidR="00892D12">
        <w:rPr>
          <w:rFonts w:ascii="Times New Roman" w:hAnsi="Times New Roman"/>
          <w:sz w:val="24"/>
          <w:szCs w:val="24"/>
        </w:rPr>
        <w:t>miş midir?</w:t>
      </w:r>
      <w:r w:rsidR="00892D12" w:rsidRPr="00BB02ED">
        <w:rPr>
          <w:rFonts w:ascii="Times New Roman" w:hAnsi="Times New Roman"/>
          <w:sz w:val="24"/>
          <w:szCs w:val="24"/>
        </w:rPr>
        <w:t xml:space="preserve">         </w:t>
      </w:r>
      <w:r w:rsidR="009A63A1">
        <w:rPr>
          <w:rFonts w:ascii="Times New Roman" w:hAnsi="Times New Roman"/>
          <w:sz w:val="24"/>
          <w:szCs w:val="24"/>
        </w:rPr>
        <w:tab/>
      </w:r>
      <w:r w:rsidR="009A63A1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 xml:space="preserve">EVET </w:t>
      </w:r>
      <w:r w:rsidR="00892D12">
        <w:rPr>
          <w:rFonts w:ascii="Times New Roman" w:hAnsi="Times New Roman"/>
          <w:sz w:val="24"/>
          <w:szCs w:val="24"/>
        </w:rPr>
        <w:tab/>
      </w:r>
      <w:r w:rsidR="00892D12">
        <w:rPr>
          <w:rFonts w:ascii="Times New Roman" w:hAnsi="Times New Roman"/>
          <w:sz w:val="24"/>
          <w:szCs w:val="24"/>
        </w:rPr>
        <w:tab/>
      </w:r>
      <w:r w:rsidR="00892D12" w:rsidRPr="00BB02ED">
        <w:rPr>
          <w:rFonts w:ascii="Times New Roman" w:hAnsi="Times New Roman"/>
          <w:sz w:val="24"/>
          <w:szCs w:val="24"/>
        </w:rPr>
        <w:t>HAYIR</w:t>
      </w:r>
    </w:p>
    <w:p w14:paraId="0B3E19F3" w14:textId="77777777" w:rsidR="00892D12" w:rsidRPr="00BB02ED" w:rsidRDefault="00892D12" w:rsidP="00892D12">
      <w:pPr>
        <w:tabs>
          <w:tab w:val="left" w:pos="3360"/>
          <w:tab w:val="left" w:pos="85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6B0B78" w14:textId="77777777" w:rsidR="009A63A1" w:rsidRPr="00BB02ED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F59A8F" w14:textId="2F13F5F7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56681C" w14:textId="4B959B50" w:rsidR="00892D12" w:rsidRDefault="00AC7C56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78116F" wp14:editId="314B9AFD">
                <wp:simplePos x="0" y="0"/>
                <wp:positionH relativeFrom="column">
                  <wp:posOffset>2537460</wp:posOffset>
                </wp:positionH>
                <wp:positionV relativeFrom="paragraph">
                  <wp:posOffset>24765</wp:posOffset>
                </wp:positionV>
                <wp:extent cx="142875" cy="133350"/>
                <wp:effectExtent l="5715" t="9525" r="13335" b="9525"/>
                <wp:wrapNone/>
                <wp:docPr id="34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B1C117" id="Dikdörtgen 3" o:spid="_x0000_s1026" style="position:absolute;margin-left:199.8pt;margin-top:1.95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UrKQIAAD4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559E1" wp14:editId="75CADD67">
                <wp:simplePos x="0" y="0"/>
                <wp:positionH relativeFrom="column">
                  <wp:posOffset>3619500</wp:posOffset>
                </wp:positionH>
                <wp:positionV relativeFrom="paragraph">
                  <wp:posOffset>25400</wp:posOffset>
                </wp:positionV>
                <wp:extent cx="142875" cy="133350"/>
                <wp:effectExtent l="5715" t="9525" r="13335" b="9525"/>
                <wp:wrapNone/>
                <wp:docPr id="35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9D2AB9" id="Dikdörtgen 3" o:spid="_x0000_s1026" style="position:absolute;margin-left:285pt;margin-top: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"/>
            </w:pict>
          </mc:Fallback>
        </mc:AlternateContent>
      </w:r>
      <w:r w:rsidR="00892D12" w:rsidRPr="00BB02ED">
        <w:rPr>
          <w:rFonts w:ascii="Times New Roman" w:hAnsi="Times New Roman"/>
          <w:sz w:val="24"/>
          <w:szCs w:val="24"/>
        </w:rPr>
        <w:t xml:space="preserve">Öğrenci </w:t>
      </w:r>
      <w:r w:rsidR="001742C3">
        <w:rPr>
          <w:rFonts w:ascii="Times New Roman" w:hAnsi="Times New Roman"/>
          <w:sz w:val="24"/>
          <w:szCs w:val="24"/>
        </w:rPr>
        <w:t>i</w:t>
      </w:r>
      <w:r w:rsidR="009A63A1">
        <w:rPr>
          <w:rFonts w:ascii="Times New Roman" w:hAnsi="Times New Roman"/>
          <w:sz w:val="24"/>
          <w:szCs w:val="24"/>
        </w:rPr>
        <w:t>ş</w:t>
      </w:r>
      <w:r w:rsidR="00F43A93">
        <w:rPr>
          <w:rFonts w:ascii="Times New Roman" w:hAnsi="Times New Roman"/>
          <w:sz w:val="24"/>
          <w:szCs w:val="24"/>
        </w:rPr>
        <w:t>yeri</w:t>
      </w:r>
      <w:r w:rsidR="009A63A1">
        <w:rPr>
          <w:rFonts w:ascii="Times New Roman" w:hAnsi="Times New Roman"/>
          <w:sz w:val="24"/>
          <w:szCs w:val="24"/>
        </w:rPr>
        <w:t xml:space="preserve"> </w:t>
      </w:r>
      <w:r w:rsidR="001742C3">
        <w:rPr>
          <w:rFonts w:ascii="Times New Roman" w:hAnsi="Times New Roman"/>
          <w:sz w:val="24"/>
          <w:szCs w:val="24"/>
        </w:rPr>
        <w:t>e</w:t>
      </w:r>
      <w:r w:rsidR="009A63A1">
        <w:rPr>
          <w:rFonts w:ascii="Times New Roman" w:hAnsi="Times New Roman"/>
          <w:sz w:val="24"/>
          <w:szCs w:val="24"/>
        </w:rPr>
        <w:t>ğitim</w:t>
      </w:r>
      <w:r w:rsidR="006429A2">
        <w:rPr>
          <w:rFonts w:ascii="Times New Roman" w:hAnsi="Times New Roman"/>
          <w:sz w:val="24"/>
          <w:szCs w:val="24"/>
        </w:rPr>
        <w:t>i</w:t>
      </w:r>
      <w:r w:rsidR="009A63A1" w:rsidRPr="00BB02ED">
        <w:rPr>
          <w:rFonts w:ascii="Times New Roman" w:hAnsi="Times New Roman"/>
          <w:sz w:val="24"/>
          <w:szCs w:val="24"/>
        </w:rPr>
        <w:t xml:space="preserve"> </w:t>
      </w:r>
      <w:r w:rsidR="001742C3">
        <w:rPr>
          <w:rFonts w:ascii="Times New Roman" w:hAnsi="Times New Roman"/>
          <w:sz w:val="24"/>
          <w:szCs w:val="24"/>
        </w:rPr>
        <w:t>uygulama</w:t>
      </w:r>
      <w:r w:rsidR="001742C3" w:rsidRPr="00BB02ED">
        <w:rPr>
          <w:rFonts w:ascii="Times New Roman" w:hAnsi="Times New Roman"/>
          <w:sz w:val="24"/>
          <w:szCs w:val="24"/>
        </w:rPr>
        <w:t>larında</w:t>
      </w:r>
      <w:r>
        <w:rPr>
          <w:rFonts w:ascii="Times New Roman" w:hAnsi="Times New Roman"/>
          <w:sz w:val="24"/>
          <w:szCs w:val="24"/>
        </w:rPr>
        <w:t>,</w:t>
      </w:r>
      <w:r w:rsidR="001742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1742C3">
        <w:rPr>
          <w:rFonts w:ascii="Times New Roman" w:hAnsi="Times New Roman"/>
          <w:sz w:val="24"/>
          <w:szCs w:val="24"/>
        </w:rPr>
        <w:t xml:space="preserve">  </w:t>
      </w:r>
      <w:r w:rsidR="009A63A1">
        <w:rPr>
          <w:rFonts w:ascii="Times New Roman" w:hAnsi="Times New Roman"/>
          <w:sz w:val="24"/>
          <w:szCs w:val="24"/>
        </w:rPr>
        <w:tab/>
      </w:r>
      <w:r w:rsidR="00892D12" w:rsidRPr="006429A2">
        <w:rPr>
          <w:rFonts w:ascii="Times New Roman" w:hAnsi="Times New Roman"/>
          <w:b/>
          <w:bCs/>
          <w:sz w:val="24"/>
          <w:szCs w:val="24"/>
        </w:rPr>
        <w:t>BAŞARILI</w:t>
      </w:r>
      <w:r w:rsidRPr="006429A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A63A1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892D12" w:rsidRPr="006429A2">
        <w:rPr>
          <w:rFonts w:ascii="Times New Roman" w:hAnsi="Times New Roman"/>
          <w:b/>
          <w:bCs/>
          <w:sz w:val="24"/>
          <w:szCs w:val="24"/>
        </w:rPr>
        <w:t>BAŞARISIZ</w:t>
      </w:r>
      <w:r w:rsidR="00892D12" w:rsidRPr="00BB02ED">
        <w:rPr>
          <w:rFonts w:ascii="Times New Roman" w:hAnsi="Times New Roman"/>
          <w:sz w:val="24"/>
          <w:szCs w:val="24"/>
        </w:rPr>
        <w:t xml:space="preserve"> bulunmuştur. </w:t>
      </w:r>
    </w:p>
    <w:p w14:paraId="5C18464A" w14:textId="77777777" w:rsidR="001742C3" w:rsidRDefault="001742C3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AF8864" w14:textId="484C72E2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1FC0F6" w14:textId="77777777" w:rsidR="009A63A1" w:rsidRPr="00BB02ED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F3B556" w14:textId="59DF8D9A" w:rsidR="009A63A1" w:rsidRPr="00727D5B" w:rsidRDefault="009A63A1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A63A1">
        <w:rPr>
          <w:rFonts w:ascii="Times New Roman" w:hAnsi="Times New Roman"/>
          <w:b/>
          <w:bCs/>
          <w:sz w:val="24"/>
          <w:szCs w:val="24"/>
        </w:rPr>
        <w:t>Sorumlu Öğretim Elemanı:</w:t>
      </w:r>
    </w:p>
    <w:p w14:paraId="38CB8B69" w14:textId="014009AE" w:rsidR="00F74BD2" w:rsidRDefault="00F74BD2" w:rsidP="009A63A1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ı, Soyadı:</w:t>
      </w:r>
    </w:p>
    <w:p w14:paraId="55BE1A7B" w14:textId="73B02085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A63A1">
        <w:rPr>
          <w:rFonts w:ascii="Times New Roman" w:hAnsi="Times New Roman"/>
          <w:sz w:val="24"/>
          <w:szCs w:val="24"/>
        </w:rPr>
        <w:t xml:space="preserve">İmza: </w:t>
      </w:r>
    </w:p>
    <w:p w14:paraId="270E2314" w14:textId="1ECDC4D9" w:rsidR="009A63A1" w:rsidRDefault="009A63A1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57200" w14:textId="06F35A8C" w:rsidR="001742C3" w:rsidRDefault="001742C3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116AAA" w14:textId="77777777" w:rsidR="00F74BD2" w:rsidRDefault="00F74BD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2C5E6" w14:textId="77777777" w:rsidR="00F74BD2" w:rsidRDefault="00F74BD2" w:rsidP="00892D12">
      <w:pPr>
        <w:tabs>
          <w:tab w:val="left" w:pos="3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C82478" w14:textId="5388495A" w:rsidR="005E26A9" w:rsidRDefault="005E26A9" w:rsidP="005E26A9"/>
    <w:p w14:paraId="36847F64" w14:textId="77777777" w:rsidR="001576DB" w:rsidRDefault="001576DB" w:rsidP="005E26A9"/>
    <w:p w14:paraId="0FA37BE3" w14:textId="76BC7294" w:rsidR="005E26A9" w:rsidRDefault="005E26A9" w:rsidP="005E26A9">
      <w:r>
        <w:rPr>
          <w:noProof/>
          <w:lang w:eastAsia="tr-TR"/>
        </w:rPr>
        <w:lastRenderedPageBreak/>
        <w:drawing>
          <wp:anchor distT="0" distB="0" distL="114300" distR="114300" simplePos="0" relativeHeight="251688960" behindDoc="1" locked="0" layoutInCell="1" allowOverlap="1" wp14:anchorId="5BFF0BB7" wp14:editId="627153C6">
            <wp:simplePos x="0" y="0"/>
            <wp:positionH relativeFrom="column">
              <wp:posOffset>849630</wp:posOffset>
            </wp:positionH>
            <wp:positionV relativeFrom="paragraph">
              <wp:posOffset>480695</wp:posOffset>
            </wp:positionV>
            <wp:extent cx="4396740" cy="431355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46765" w14:textId="77777777" w:rsidR="005E26A9" w:rsidRDefault="005E26A9" w:rsidP="005E26A9">
      <w:pPr>
        <w:jc w:val="center"/>
      </w:pPr>
    </w:p>
    <w:p w14:paraId="288F3C73" w14:textId="77777777" w:rsidR="005E26A9" w:rsidRDefault="005E26A9" w:rsidP="005E26A9"/>
    <w:p w14:paraId="1A0EC871" w14:textId="77777777" w:rsidR="005E26A9" w:rsidRDefault="005E26A9" w:rsidP="005E26A9"/>
    <w:p w14:paraId="442C6786" w14:textId="77777777" w:rsidR="005E26A9" w:rsidRDefault="005E26A9" w:rsidP="005E26A9">
      <w:pPr>
        <w:jc w:val="center"/>
      </w:pPr>
    </w:p>
    <w:p w14:paraId="768C5CAA" w14:textId="77777777" w:rsidR="005E26A9" w:rsidRDefault="005E26A9" w:rsidP="005E26A9">
      <w:pPr>
        <w:jc w:val="center"/>
      </w:pPr>
    </w:p>
    <w:p w14:paraId="01CBCF90" w14:textId="77777777" w:rsidR="005E26A9" w:rsidRDefault="005E26A9" w:rsidP="005E26A9">
      <w:pPr>
        <w:jc w:val="center"/>
      </w:pPr>
    </w:p>
    <w:p w14:paraId="05E141CA" w14:textId="72431201" w:rsidR="005E26A9" w:rsidRPr="005E26A9" w:rsidRDefault="005E26A9" w:rsidP="005E26A9">
      <w:pPr>
        <w:jc w:val="center"/>
        <w:rPr>
          <w:rFonts w:ascii="Brush Script MT" w:hAnsi="Brush Script MT"/>
          <w:color w:val="FF0000"/>
          <w:sz w:val="44"/>
          <w:szCs w:val="44"/>
        </w:rPr>
      </w:pPr>
      <w:r w:rsidRPr="00002D1B">
        <w:rPr>
          <w:rFonts w:ascii="Brush Script MT" w:hAnsi="Brush Script MT"/>
          <w:color w:val="FF0000"/>
          <w:sz w:val="44"/>
          <w:szCs w:val="44"/>
        </w:rPr>
        <w:t>“</w:t>
      </w:r>
      <w:r w:rsidR="00AC7C56">
        <w:rPr>
          <w:rFonts w:ascii="Brush Script MT" w:hAnsi="Brush Script MT"/>
          <w:color w:val="FF0000"/>
          <w:sz w:val="44"/>
          <w:szCs w:val="44"/>
        </w:rPr>
        <w:t xml:space="preserve">Gelenekten </w:t>
      </w:r>
      <w:proofErr w:type="spellStart"/>
      <w:r w:rsidR="00AC7C56">
        <w:rPr>
          <w:rFonts w:ascii="Brush Script MT" w:hAnsi="Brush Script MT"/>
          <w:color w:val="FF0000"/>
          <w:sz w:val="44"/>
          <w:szCs w:val="44"/>
        </w:rPr>
        <w:t>Gelecege</w:t>
      </w:r>
      <w:proofErr w:type="spellEnd"/>
      <w:r w:rsidRPr="00002D1B">
        <w:rPr>
          <w:rFonts w:ascii="Brush Script MT" w:hAnsi="Brush Script MT"/>
          <w:color w:val="FF0000"/>
          <w:sz w:val="44"/>
          <w:szCs w:val="44"/>
        </w:rPr>
        <w:t>…”</w:t>
      </w:r>
    </w:p>
    <w:sectPr w:rsidR="005E26A9" w:rsidRPr="005E26A9" w:rsidSect="00AC7C56">
      <w:footerReference w:type="first" r:id="rId14"/>
      <w:pgSz w:w="11906" w:h="16838"/>
      <w:pgMar w:top="1134" w:right="1134" w:bottom="1134" w:left="1134" w:header="397" w:footer="51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53408" w14:textId="77777777" w:rsidR="002D6871" w:rsidRDefault="002D6871" w:rsidP="009A63A1">
      <w:pPr>
        <w:spacing w:after="0" w:line="240" w:lineRule="auto"/>
      </w:pPr>
      <w:r>
        <w:separator/>
      </w:r>
    </w:p>
  </w:endnote>
  <w:endnote w:type="continuationSeparator" w:id="0">
    <w:p w14:paraId="22153990" w14:textId="77777777" w:rsidR="002D6871" w:rsidRDefault="002D6871" w:rsidP="009A6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3B2C" w14:textId="32B8E61B" w:rsidR="00AC7C56" w:rsidRPr="00AC7C56" w:rsidRDefault="00AC7C56" w:rsidP="001E75D4">
    <w:pPr>
      <w:spacing w:after="0" w:line="240" w:lineRule="auto"/>
      <w:jc w:val="center"/>
      <w:rPr>
        <w:rFonts w:ascii="Times New Roman" w:eastAsiaTheme="minorHAnsi" w:hAnsi="Times New Roman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5FA3B" w14:textId="77777777" w:rsidR="002D6871" w:rsidRDefault="002D6871" w:rsidP="009A63A1">
      <w:pPr>
        <w:spacing w:after="0" w:line="240" w:lineRule="auto"/>
      </w:pPr>
      <w:r>
        <w:separator/>
      </w:r>
    </w:p>
  </w:footnote>
  <w:footnote w:type="continuationSeparator" w:id="0">
    <w:p w14:paraId="408D9FD3" w14:textId="77777777" w:rsidR="002D6871" w:rsidRDefault="002D6871" w:rsidP="009A6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5B27"/>
    <w:multiLevelType w:val="hybridMultilevel"/>
    <w:tmpl w:val="C496616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A530D"/>
    <w:multiLevelType w:val="hybridMultilevel"/>
    <w:tmpl w:val="87425AE6"/>
    <w:lvl w:ilvl="0" w:tplc="B540E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12"/>
    <w:rsid w:val="000015E2"/>
    <w:rsid w:val="00053E9E"/>
    <w:rsid w:val="00061A9D"/>
    <w:rsid w:val="000622BE"/>
    <w:rsid w:val="000C3CF5"/>
    <w:rsid w:val="000C59B9"/>
    <w:rsid w:val="00103D4B"/>
    <w:rsid w:val="00113775"/>
    <w:rsid w:val="001576DB"/>
    <w:rsid w:val="00173013"/>
    <w:rsid w:val="001742C3"/>
    <w:rsid w:val="00185135"/>
    <w:rsid w:val="001B71B9"/>
    <w:rsid w:val="001C35A6"/>
    <w:rsid w:val="001E0E42"/>
    <w:rsid w:val="001E75D4"/>
    <w:rsid w:val="00241F8F"/>
    <w:rsid w:val="00295591"/>
    <w:rsid w:val="002D6871"/>
    <w:rsid w:val="00315CBD"/>
    <w:rsid w:val="00375CA6"/>
    <w:rsid w:val="003C59D8"/>
    <w:rsid w:val="00421E77"/>
    <w:rsid w:val="00423591"/>
    <w:rsid w:val="0042614F"/>
    <w:rsid w:val="004B38E5"/>
    <w:rsid w:val="004E3E1B"/>
    <w:rsid w:val="004F4574"/>
    <w:rsid w:val="005143C3"/>
    <w:rsid w:val="00580B19"/>
    <w:rsid w:val="005E26A9"/>
    <w:rsid w:val="006429A2"/>
    <w:rsid w:val="006D25F0"/>
    <w:rsid w:val="00727D5B"/>
    <w:rsid w:val="007E2151"/>
    <w:rsid w:val="00874E8E"/>
    <w:rsid w:val="00892D12"/>
    <w:rsid w:val="008D02A4"/>
    <w:rsid w:val="008E7D69"/>
    <w:rsid w:val="00916414"/>
    <w:rsid w:val="00957882"/>
    <w:rsid w:val="00960DA8"/>
    <w:rsid w:val="0096508C"/>
    <w:rsid w:val="00970B34"/>
    <w:rsid w:val="00997F0A"/>
    <w:rsid w:val="009A63A1"/>
    <w:rsid w:val="009A7E69"/>
    <w:rsid w:val="009B0AE0"/>
    <w:rsid w:val="009E07EE"/>
    <w:rsid w:val="00A34DBB"/>
    <w:rsid w:val="00A86EFC"/>
    <w:rsid w:val="00AB0A92"/>
    <w:rsid w:val="00AC7C56"/>
    <w:rsid w:val="00AD2E18"/>
    <w:rsid w:val="00AE41F4"/>
    <w:rsid w:val="00AE6F8F"/>
    <w:rsid w:val="00B415DE"/>
    <w:rsid w:val="00B659BA"/>
    <w:rsid w:val="00BB2D8D"/>
    <w:rsid w:val="00BB486D"/>
    <w:rsid w:val="00BF6FE1"/>
    <w:rsid w:val="00C41D4C"/>
    <w:rsid w:val="00CF5D89"/>
    <w:rsid w:val="00D56954"/>
    <w:rsid w:val="00D71CE0"/>
    <w:rsid w:val="00DF2536"/>
    <w:rsid w:val="00E26A51"/>
    <w:rsid w:val="00E448B4"/>
    <w:rsid w:val="00E4522D"/>
    <w:rsid w:val="00E65B5E"/>
    <w:rsid w:val="00ED7E96"/>
    <w:rsid w:val="00EF6EB1"/>
    <w:rsid w:val="00F17362"/>
    <w:rsid w:val="00F42A8D"/>
    <w:rsid w:val="00F43A93"/>
    <w:rsid w:val="00F74BD2"/>
    <w:rsid w:val="00FA430B"/>
    <w:rsid w:val="00FB79A8"/>
    <w:rsid w:val="00FC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A05BD0"/>
  <w15:docId w15:val="{7501399B-5FC9-442C-A427-10F07872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12"/>
    <w:rPr>
      <w:rFonts w:ascii="Calibri" w:eastAsia="Calibri" w:hAnsi="Calibri" w:cs="Times New Roman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92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D12"/>
    <w:rPr>
      <w:rFonts w:ascii="Tahoma" w:eastAsia="Calibri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A63A1"/>
    <w:rPr>
      <w:rFonts w:ascii="Calibri" w:eastAsia="Calibri" w:hAnsi="Calibri" w:cs="Times New Roman"/>
      <w:sz w:val="40"/>
      <w:szCs w:val="40"/>
    </w:rPr>
  </w:style>
  <w:style w:type="paragraph" w:styleId="AltBilgi">
    <w:name w:val="footer"/>
    <w:basedOn w:val="Normal"/>
    <w:link w:val="AltBilgiChar"/>
    <w:uiPriority w:val="99"/>
    <w:unhideWhenUsed/>
    <w:rsid w:val="009A6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A63A1"/>
    <w:rPr>
      <w:rFonts w:ascii="Calibri" w:eastAsia="Calibri" w:hAnsi="Calibri" w:cs="Times New Roman"/>
      <w:sz w:val="40"/>
      <w:szCs w:val="40"/>
    </w:rPr>
  </w:style>
  <w:style w:type="character" w:styleId="Kpr">
    <w:name w:val="Hyperlink"/>
    <w:basedOn w:val="VarsaylanParagrafYazTipi"/>
    <w:uiPriority w:val="99"/>
    <w:unhideWhenUsed/>
    <w:rsid w:val="00AC7C56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AC7C56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235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23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2"/>
      <w:szCs w:val="22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448B4"/>
    <w:rPr>
      <w:color w:val="605E5C"/>
      <w:shd w:val="clear" w:color="auto" w:fill="E1DFDD"/>
    </w:rPr>
  </w:style>
  <w:style w:type="table" w:customStyle="1" w:styleId="TableGrid">
    <w:name w:val="TableGrid"/>
    <w:rsid w:val="009E07E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mranli@cumhuriyet.edu.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%20https://imranlimyo.cumhuriyet.edu.tr/%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AF0D46F21D6B6448E67B0734EC515E8" ma:contentTypeVersion="10" ma:contentTypeDescription="Yeni belge oluşturun." ma:contentTypeScope="" ma:versionID="c7a39d32d66d386aa1d5885d43d7253f">
  <xsd:schema xmlns:xsd="http://www.w3.org/2001/XMLSchema" xmlns:xs="http://www.w3.org/2001/XMLSchema" xmlns:p="http://schemas.microsoft.com/office/2006/metadata/properties" xmlns:ns3="c36112a2-2277-4e9e-bb02-e18ba1585d53" xmlns:ns4="62b2611f-eadc-49e7-bb8b-34590bb7b956" targetNamespace="http://schemas.microsoft.com/office/2006/metadata/properties" ma:root="true" ma:fieldsID="c15e200a005fe19ff58eeeaedfae38f2" ns3:_="" ns4:_="">
    <xsd:import namespace="c36112a2-2277-4e9e-bb02-e18ba1585d53"/>
    <xsd:import namespace="62b2611f-eadc-49e7-bb8b-34590bb7b9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12a2-2277-4e9e-bb02-e18ba1585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2611f-eadc-49e7-bb8b-34590bb7b9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BAA9F-E51C-48F8-A46E-835771208D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2F475-536D-478B-AE86-73CAE23AA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F3FFB0-F352-4BFF-847A-2046424CF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12a2-2277-4e9e-bb02-e18ba1585d53"/>
    <ds:schemaRef ds:uri="62b2611f-eadc-49e7-bb8b-34590bb7b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1CD43-9CF4-4F87-9950-5A2774E6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4</Pages>
  <Words>3148</Words>
  <Characters>17945</Characters>
  <Application>Microsoft Office Word</Application>
  <DocSecurity>0</DocSecurity>
  <Lines>149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p</dc:creator>
  <cp:lastModifiedBy>KEMAL DEMETÇİÇEK</cp:lastModifiedBy>
  <cp:revision>9</cp:revision>
  <dcterms:created xsi:type="dcterms:W3CDTF">2021-04-13T11:39:00Z</dcterms:created>
  <dcterms:modified xsi:type="dcterms:W3CDTF">2023-09-2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0D46F21D6B6448E67B0734EC515E8</vt:lpwstr>
  </property>
</Properties>
</file>